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0D38" w14:textId="20C3973B" w:rsidR="00496F8D" w:rsidRPr="001F00D8" w:rsidRDefault="00D01F4F" w:rsidP="001226D2">
      <w:pPr>
        <w:jc w:val="both"/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t xml:space="preserve">Příloha č. </w:t>
      </w:r>
      <w:r>
        <w:rPr>
          <w:rFonts w:ascii="Calibri" w:eastAsia="Calibri" w:hAnsi="Calibri" w:cs="Calibri"/>
          <w:b/>
          <w:lang w:eastAsia="en-US"/>
        </w:rPr>
        <w:t>1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 w:rsidR="00D813C0" w:rsidRPr="00D813C0">
        <w:rPr>
          <w:rFonts w:ascii="Calibri" w:eastAsia="Calibri" w:hAnsi="Calibri" w:cs="Calibri"/>
          <w:b/>
          <w:lang w:eastAsia="en-US"/>
        </w:rPr>
        <w:t>Prohlášení o přijetí smluvních podmínek (</w:t>
      </w:r>
      <w:r w:rsidR="00D813C0" w:rsidRPr="00D813C0">
        <w:rPr>
          <w:rFonts w:ascii="Calibri" w:eastAsia="Calibri" w:hAnsi="Calibri" w:cs="Calibri"/>
          <w:b/>
          <w:bCs/>
          <w:lang w:eastAsia="en-US"/>
        </w:rPr>
        <w:t>závazný vzor</w:t>
      </w:r>
      <w:r w:rsidR="00D813C0" w:rsidRPr="00D813C0">
        <w:rPr>
          <w:rFonts w:ascii="Calibri" w:eastAsia="Calibri" w:hAnsi="Calibri" w:cs="Calibri"/>
          <w:b/>
          <w:lang w:eastAsia="en-US"/>
        </w:rPr>
        <w:t>)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496F8D" w:rsidRPr="00496F8D" w14:paraId="1B233C97" w14:textId="77777777" w:rsidTr="003D2CD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07106EB" w14:textId="77777777" w:rsidR="00496F8D" w:rsidRPr="00496F8D" w:rsidRDefault="007D3C72" w:rsidP="00496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="00496F8D"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496F8D" w:rsidRPr="00496F8D" w14:paraId="4DD59219" w14:textId="77777777" w:rsidTr="003D2CD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31D830D1" w14:textId="6DBA6930" w:rsidR="00496F8D" w:rsidRPr="00496F8D" w:rsidRDefault="00455177" w:rsidP="004551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Odborné učebny – ZŠ P. Holého</w:t>
            </w:r>
            <w:r w:rsidR="009B4BE7"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 xml:space="preserve"> – nábyt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ek pro učebny a komunitní místnost</w:t>
            </w:r>
          </w:p>
        </w:tc>
      </w:tr>
    </w:tbl>
    <w:p w14:paraId="1552B090" w14:textId="77777777" w:rsidR="00496F8D" w:rsidRPr="00496F8D" w:rsidRDefault="00496F8D" w:rsidP="00496F8D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0"/>
        </w:rPr>
      </w:pPr>
    </w:p>
    <w:p w14:paraId="204C31DF" w14:textId="77777777" w:rsidR="00496F8D" w:rsidRPr="00496F8D" w:rsidRDefault="00496F8D" w:rsidP="00496F8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496F8D" w:rsidRPr="00496F8D" w14:paraId="00D7CF1E" w14:textId="77777777" w:rsidTr="00D66820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1FC4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496F8D" w:rsidRPr="00496F8D" w14:paraId="1AA158F2" w14:textId="77777777" w:rsidTr="00D6682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31628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6B9DAA76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496F8D" w:rsidRPr="00496F8D" w14:paraId="4DCA098D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DDFAEE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0F04D15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496F8D" w:rsidRPr="00496F8D" w14:paraId="6E62AE10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DD47DA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61A6A08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5ABC9113" w14:textId="77777777" w:rsidR="00496F8D" w:rsidRPr="00496F8D" w:rsidRDefault="00496F8D" w:rsidP="00496F8D">
      <w:pPr>
        <w:spacing w:after="160" w:line="259" w:lineRule="auto"/>
        <w:rPr>
          <w:rFonts w:eastAsia="Calibri" w:cstheme="minorHAnsi"/>
          <w:lang w:eastAsia="en-US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496F8D" w:rsidRPr="00496F8D" w14:paraId="69F07BD9" w14:textId="77777777" w:rsidTr="003D2CD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F166A1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496F8D" w:rsidRPr="00496F8D" w14:paraId="2B9203BD" w14:textId="77777777" w:rsidTr="003D2CD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9CC13F7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3526C64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496F8D" w:rsidRPr="00496F8D" w14:paraId="41C4E161" w14:textId="77777777" w:rsidTr="003D2CD3">
        <w:trPr>
          <w:cantSplit/>
          <w:trHeight w:val="227"/>
        </w:trPr>
        <w:tc>
          <w:tcPr>
            <w:tcW w:w="3686" w:type="dxa"/>
          </w:tcPr>
          <w:p w14:paraId="1BA630FF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51B2571D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62FE49E" w14:textId="77777777" w:rsidTr="003D2CD3">
        <w:trPr>
          <w:cantSplit/>
          <w:trHeight w:val="227"/>
        </w:trPr>
        <w:tc>
          <w:tcPr>
            <w:tcW w:w="3686" w:type="dxa"/>
          </w:tcPr>
          <w:p w14:paraId="39072B05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30A1E0E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06D7FDD" w14:textId="77777777" w:rsidTr="003D2CD3">
        <w:trPr>
          <w:cantSplit/>
          <w:trHeight w:val="227"/>
        </w:trPr>
        <w:tc>
          <w:tcPr>
            <w:tcW w:w="3686" w:type="dxa"/>
          </w:tcPr>
          <w:p w14:paraId="4662399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41485EE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496F8D" w:rsidRPr="00496F8D" w14:paraId="4685DF7C" w14:textId="77777777" w:rsidTr="003D2CD3">
        <w:trPr>
          <w:cantSplit/>
          <w:trHeight w:val="227"/>
        </w:trPr>
        <w:tc>
          <w:tcPr>
            <w:tcW w:w="3686" w:type="dxa"/>
          </w:tcPr>
          <w:p w14:paraId="53CF00C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475C99D2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0F279291" w14:textId="77777777" w:rsidTr="003D2CD3">
        <w:trPr>
          <w:cantSplit/>
          <w:trHeight w:val="227"/>
        </w:trPr>
        <w:tc>
          <w:tcPr>
            <w:tcW w:w="3686" w:type="dxa"/>
          </w:tcPr>
          <w:p w14:paraId="18DB7BD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y oprávněné jednat ve věcech technických:</w:t>
            </w:r>
          </w:p>
        </w:tc>
        <w:tc>
          <w:tcPr>
            <w:tcW w:w="5386" w:type="dxa"/>
          </w:tcPr>
          <w:p w14:paraId="372B31F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3091DAB7" w14:textId="77777777" w:rsidTr="003D2CD3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7C2E780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Telefon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14:paraId="1DBE821A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75534F4B" w14:textId="77777777" w:rsidTr="003D2CD3">
        <w:trPr>
          <w:cantSplit/>
          <w:trHeight w:val="284"/>
        </w:trPr>
        <w:tc>
          <w:tcPr>
            <w:tcW w:w="3686" w:type="dxa"/>
          </w:tcPr>
          <w:p w14:paraId="66806BF4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96F8D">
              <w:rPr>
                <w:rFonts w:eastAsia="Times New Roman" w:cstheme="minorHAnsi"/>
              </w:rPr>
              <w:t>E-mail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7BA68CC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0A7D513B" w14:textId="77777777" w:rsidTr="009B4BE7">
        <w:trPr>
          <w:cantSplit/>
          <w:trHeight w:val="284"/>
        </w:trPr>
        <w:tc>
          <w:tcPr>
            <w:tcW w:w="3686" w:type="dxa"/>
          </w:tcPr>
          <w:p w14:paraId="1815F3BF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Bankovní spojení a číslo účtu:</w:t>
            </w:r>
          </w:p>
        </w:tc>
        <w:tc>
          <w:tcPr>
            <w:tcW w:w="5386" w:type="dxa"/>
          </w:tcPr>
          <w:p w14:paraId="1D34B7D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u plátce DPH zveřejněný účet ve smyslu § 96 zákona o DPH)</w:t>
            </w:r>
          </w:p>
        </w:tc>
      </w:tr>
      <w:tr w:rsidR="009B4BE7" w:rsidRPr="00496F8D" w14:paraId="1729AF51" w14:textId="77777777" w:rsidTr="003D2CD3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F6A2D13" w14:textId="69D70BD6" w:rsidR="009B4BE7" w:rsidRPr="00496F8D" w:rsidRDefault="009B4BE7" w:rsidP="009B4BE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davatel je malým či středním  podnikem</w:t>
            </w:r>
          </w:p>
        </w:tc>
        <w:tc>
          <w:tcPr>
            <w:tcW w:w="5386" w:type="dxa"/>
            <w:tcBorders>
              <w:bottom w:val="nil"/>
            </w:tcBorders>
          </w:tcPr>
          <w:p w14:paraId="37501B07" w14:textId="79EDFBA9" w:rsidR="009B4BE7" w:rsidRPr="00496F8D" w:rsidRDefault="009B4BE7" w:rsidP="009B4BE7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3A5B99">
              <w:rPr>
                <w:rFonts w:eastAsia="Times New Roman" w:cstheme="minorHAnsi"/>
                <w:color w:val="FF0000"/>
              </w:rPr>
              <w:t>(</w:t>
            </w:r>
            <w:r>
              <w:rPr>
                <w:rFonts w:eastAsia="Times New Roman" w:cstheme="minorHAnsi"/>
                <w:color w:val="FF0000"/>
              </w:rPr>
              <w:t>zvolí</w:t>
            </w:r>
            <w:r w:rsidRPr="003A5B99">
              <w:rPr>
                <w:rFonts w:eastAsia="Times New Roman" w:cstheme="minorHAnsi"/>
                <w:color w:val="FF0000"/>
              </w:rPr>
              <w:t xml:space="preserve"> dodavatel</w:t>
            </w:r>
            <w:r>
              <w:rPr>
                <w:rFonts w:eastAsia="Times New Roman" w:cstheme="minorHAnsi"/>
                <w:color w:val="FF0000"/>
              </w:rPr>
              <w:t xml:space="preserve"> ano / ne</w:t>
            </w:r>
            <w:r w:rsidRPr="003A5B99">
              <w:rPr>
                <w:rFonts w:eastAsia="Times New Roman" w:cstheme="minorHAnsi"/>
                <w:color w:val="FF0000"/>
              </w:rPr>
              <w:t>)</w:t>
            </w:r>
          </w:p>
        </w:tc>
      </w:tr>
    </w:tbl>
    <w:p w14:paraId="04A1F8AA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54CD3606" w14:textId="1A44F3DC" w:rsidR="001226D2" w:rsidRDefault="000C2F31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C2F31">
        <w:rPr>
          <w:rFonts w:eastAsia="Times New Roman" w:cstheme="minorHAnsi"/>
          <w:color w:val="000000"/>
        </w:rPr>
        <w:t>Pro účely nadepsaného zadávacího řízení prohlašuji, že shora uvedený dodavatel souhlasí se smluvními a obchodními podmínkami, které byly uvedeny v Zadávací dokumentaci</w:t>
      </w:r>
      <w:r w:rsidR="006E0F56">
        <w:rPr>
          <w:rFonts w:eastAsia="Times New Roman" w:cstheme="minorHAnsi"/>
          <w:color w:val="000000"/>
        </w:rPr>
        <w:t>, resp. příloze č. 6</w:t>
      </w:r>
      <w:r w:rsidRPr="000C2F31">
        <w:rPr>
          <w:rFonts w:eastAsia="Times New Roman" w:cstheme="minorHAnsi"/>
          <w:color w:val="000000"/>
        </w:rPr>
        <w:t>, a že, bude-li vybrán k plnění zakázky, uzavře smlouvu v souladu s takto stanovenými podmínkami</w:t>
      </w:r>
      <w:r>
        <w:rPr>
          <w:rFonts w:eastAsia="Times New Roman" w:cstheme="minorHAnsi"/>
          <w:color w:val="000000"/>
        </w:rPr>
        <w:t>.</w:t>
      </w:r>
    </w:p>
    <w:p w14:paraId="5F9E5AB8" w14:textId="58BA5D75" w:rsidR="00496F8D" w:rsidRDefault="00496F8D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00A02DE5" w14:textId="77777777" w:rsidR="00FB7F1C" w:rsidRPr="00496F8D" w:rsidRDefault="00FB7F1C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90B3D2D" w14:textId="56E4F706" w:rsidR="00496F8D" w:rsidRPr="00496F8D" w:rsidRDefault="00496F8D" w:rsidP="00496F8D">
      <w:pPr>
        <w:spacing w:after="120" w:line="240" w:lineRule="auto"/>
        <w:jc w:val="both"/>
        <w:rPr>
          <w:rFonts w:eastAsia="Times New Roman" w:cstheme="minorHAnsi"/>
          <w:b/>
        </w:rPr>
      </w:pPr>
      <w:r w:rsidRPr="00496F8D">
        <w:rPr>
          <w:rFonts w:eastAsia="Times New Roman" w:cstheme="minorHAnsi"/>
          <w:b/>
        </w:rPr>
        <w:t xml:space="preserve">Nabídková cena za </w:t>
      </w:r>
      <w:r w:rsidR="00F02439">
        <w:rPr>
          <w:rFonts w:eastAsia="Times New Roman" w:cstheme="minorHAnsi"/>
          <w:b/>
        </w:rPr>
        <w:t xml:space="preserve">kompletní </w:t>
      </w:r>
      <w:r w:rsidRPr="00496F8D">
        <w:rPr>
          <w:rFonts w:eastAsia="Times New Roman" w:cstheme="minorHAnsi"/>
          <w:b/>
        </w:rPr>
        <w:t>plnění, které je předmětem zakázky, činí celkem:</w:t>
      </w:r>
    </w:p>
    <w:p w14:paraId="1F36DC9D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- cena bez DPH </w:t>
      </w:r>
      <w:r w:rsidRPr="00496F8D">
        <w:rPr>
          <w:rFonts w:eastAsia="Times New Roman" w:cstheme="minorHAnsi"/>
        </w:rPr>
        <w:tab/>
      </w:r>
      <w:r w:rsidR="001226D2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16BA30C7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částka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7FEE0F8A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cena včetně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6AD72BBF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7876E3C5" w14:textId="77777777" w:rsidR="0087173A" w:rsidRPr="00496F8D" w:rsidRDefault="0087173A" w:rsidP="00496F8D">
      <w:pPr>
        <w:spacing w:after="0" w:line="240" w:lineRule="auto"/>
        <w:rPr>
          <w:rFonts w:eastAsia="Times New Roman" w:cstheme="minorHAnsi"/>
        </w:rPr>
      </w:pPr>
    </w:p>
    <w:p w14:paraId="79C57603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274D521E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5C541AA5" w14:textId="77777777" w:rsidR="00496F8D" w:rsidRPr="00496F8D" w:rsidRDefault="00496F8D" w:rsidP="00496F8D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218F0C4D" w14:textId="77777777" w:rsidR="00BC0C24" w:rsidRDefault="00496F8D" w:rsidP="00A2211E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07D7B015" w14:textId="77777777" w:rsidR="00A2211E" w:rsidRDefault="00A2211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88ABB64" w14:textId="25C49423" w:rsidR="00A2211E" w:rsidRPr="001F00D8" w:rsidRDefault="00A2211E" w:rsidP="00A2211E">
      <w:pPr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36189F">
        <w:rPr>
          <w:rFonts w:ascii="Calibri" w:eastAsia="Calibri" w:hAnsi="Calibri" w:cs="Calibri"/>
          <w:b/>
          <w:lang w:eastAsia="en-US"/>
        </w:rPr>
        <w:t>2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Čestné p</w:t>
      </w:r>
      <w:r w:rsidRPr="00D813C0">
        <w:rPr>
          <w:rFonts w:ascii="Calibri" w:eastAsia="Calibri" w:hAnsi="Calibri" w:cs="Calibri"/>
          <w:b/>
          <w:lang w:eastAsia="en-US"/>
        </w:rPr>
        <w:t xml:space="preserve">rohlášení </w:t>
      </w:r>
      <w:r>
        <w:rPr>
          <w:rFonts w:ascii="Calibri" w:eastAsia="Calibri" w:hAnsi="Calibri" w:cs="Calibri"/>
          <w:b/>
          <w:lang w:eastAsia="en-US"/>
        </w:rPr>
        <w:t>účastníka – Seznam referenčních zakázek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A2211E" w:rsidRPr="00496F8D" w14:paraId="2F14B028" w14:textId="77777777" w:rsidTr="00080E4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D43DA25" w14:textId="77777777" w:rsidR="00A2211E" w:rsidRPr="00496F8D" w:rsidRDefault="00A2211E" w:rsidP="00080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bookmarkStart w:id="0" w:name="_Hlk126047702"/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A2211E" w:rsidRPr="00496F8D" w14:paraId="4ABBAFFA" w14:textId="77777777" w:rsidTr="00080E4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47B6CBF7" w14:textId="351B01ED" w:rsidR="00A2211E" w:rsidRPr="0030259A" w:rsidRDefault="00455177" w:rsidP="00656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Odborné učebny – ZŠ P. Holého – nábytek pro učebny a komunitní místnost</w:t>
            </w:r>
          </w:p>
        </w:tc>
      </w:tr>
    </w:tbl>
    <w:p w14:paraId="1D5ADD38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AE2D0F" w:rsidRPr="00496F8D" w14:paraId="18B47EF9" w14:textId="77777777" w:rsidTr="00381AB8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E56730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AE2D0F" w:rsidRPr="00496F8D" w14:paraId="1D345A83" w14:textId="77777777" w:rsidTr="00381AB8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7C476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0B8D0F1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AE2D0F" w:rsidRPr="00496F8D" w14:paraId="01D65740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810676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CE1E9E1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AE2D0F" w:rsidRPr="00496F8D" w14:paraId="323B05CB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DDE521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ABE347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1D59FEE9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A2211E" w:rsidRPr="00496F8D" w14:paraId="0D3C5133" w14:textId="77777777" w:rsidTr="00080E4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bookmarkEnd w:id="0"/>
          <w:p w14:paraId="2094F309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A2211E" w:rsidRPr="00496F8D" w14:paraId="44126F70" w14:textId="77777777" w:rsidTr="00080E4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E03DC74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552D408E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A2211E" w:rsidRPr="00496F8D" w14:paraId="583BE0A5" w14:textId="77777777" w:rsidTr="00080E43">
        <w:trPr>
          <w:cantSplit/>
          <w:trHeight w:val="227"/>
        </w:trPr>
        <w:tc>
          <w:tcPr>
            <w:tcW w:w="3686" w:type="dxa"/>
          </w:tcPr>
          <w:p w14:paraId="1249EC17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38F2DE03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229078C7" w14:textId="77777777" w:rsidTr="00080E43">
        <w:trPr>
          <w:cantSplit/>
          <w:trHeight w:val="227"/>
        </w:trPr>
        <w:tc>
          <w:tcPr>
            <w:tcW w:w="3686" w:type="dxa"/>
          </w:tcPr>
          <w:p w14:paraId="0C2605B1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29B5126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0CEDFBCE" w14:textId="77777777" w:rsidTr="00080E43">
        <w:trPr>
          <w:cantSplit/>
          <w:trHeight w:val="227"/>
        </w:trPr>
        <w:tc>
          <w:tcPr>
            <w:tcW w:w="3686" w:type="dxa"/>
          </w:tcPr>
          <w:p w14:paraId="1B761EF8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1D8EDE2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A2211E" w:rsidRPr="00496F8D" w14:paraId="4EDC5EE3" w14:textId="77777777" w:rsidTr="00080E43">
        <w:trPr>
          <w:cantSplit/>
          <w:trHeight w:val="227"/>
        </w:trPr>
        <w:tc>
          <w:tcPr>
            <w:tcW w:w="3686" w:type="dxa"/>
          </w:tcPr>
          <w:p w14:paraId="20E1BBB2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0EEA5570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</w:tbl>
    <w:p w14:paraId="773102F4" w14:textId="77777777" w:rsidR="00A2211E" w:rsidRP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2E4B3856" w14:textId="50A835E2" w:rsid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2211E">
        <w:rPr>
          <w:rFonts w:asciiTheme="minorHAnsi" w:hAnsiTheme="minorHAnsi" w:cstheme="minorHAnsi"/>
          <w:szCs w:val="22"/>
        </w:rPr>
        <w:t xml:space="preserve">Prohlašuji tímto na svou čest, že jsem realizoval následující </w:t>
      </w:r>
      <w:r w:rsidR="00DD4A1F">
        <w:rPr>
          <w:rFonts w:asciiTheme="minorHAnsi" w:hAnsiTheme="minorHAnsi" w:cstheme="minorHAnsi"/>
          <w:szCs w:val="22"/>
        </w:rPr>
        <w:t>dodávky</w:t>
      </w:r>
      <w:r w:rsidR="00DD4A1F" w:rsidRPr="00A2211E">
        <w:rPr>
          <w:rFonts w:asciiTheme="minorHAnsi" w:hAnsiTheme="minorHAnsi" w:cstheme="minorHAnsi"/>
          <w:szCs w:val="22"/>
        </w:rPr>
        <w:t xml:space="preserve"> </w:t>
      </w:r>
      <w:r w:rsidRPr="00A2211E">
        <w:rPr>
          <w:rFonts w:asciiTheme="minorHAnsi" w:hAnsiTheme="minorHAnsi" w:cstheme="minorHAnsi"/>
          <w:szCs w:val="22"/>
        </w:rPr>
        <w:t>obdobné předmětu veřejné zakázky podle odstavce 6.</w:t>
      </w:r>
      <w:r w:rsidR="008F7896">
        <w:rPr>
          <w:rFonts w:asciiTheme="minorHAnsi" w:hAnsiTheme="minorHAnsi" w:cstheme="minorHAnsi"/>
          <w:szCs w:val="22"/>
        </w:rPr>
        <w:t>5</w:t>
      </w:r>
      <w:r w:rsidRPr="00A2211E">
        <w:rPr>
          <w:rFonts w:asciiTheme="minorHAnsi" w:hAnsiTheme="minorHAnsi" w:cstheme="minorHAnsi"/>
          <w:szCs w:val="22"/>
        </w:rPr>
        <w:t xml:space="preserve"> </w:t>
      </w:r>
      <w:r w:rsidR="006E0F56">
        <w:rPr>
          <w:rFonts w:asciiTheme="minorHAnsi" w:hAnsiTheme="minorHAnsi" w:cstheme="minorHAnsi"/>
          <w:szCs w:val="22"/>
        </w:rPr>
        <w:t>ZD</w:t>
      </w:r>
      <w:r w:rsidRPr="00A2211E">
        <w:rPr>
          <w:rFonts w:asciiTheme="minorHAnsi" w:hAnsiTheme="minorHAnsi" w:cstheme="minorHAnsi"/>
          <w:szCs w:val="22"/>
        </w:rPr>
        <w:t>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20"/>
        <w:gridCol w:w="2811"/>
        <w:gridCol w:w="1820"/>
      </w:tblGrid>
      <w:tr w:rsidR="001226D2" w:rsidRPr="00A2211E" w14:paraId="602F30F4" w14:textId="77777777" w:rsidTr="001226D2">
        <w:trPr>
          <w:trHeight w:val="712"/>
        </w:trPr>
        <w:tc>
          <w:tcPr>
            <w:tcW w:w="2772" w:type="dxa"/>
          </w:tcPr>
          <w:p w14:paraId="16BD1216" w14:textId="5A5AEBEC" w:rsidR="001226D2" w:rsidRPr="00A2211E" w:rsidRDefault="001226D2" w:rsidP="00A221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Označení (název)</w:t>
            </w:r>
            <w:r w:rsidRPr="00A2211E">
              <w:rPr>
                <w:rFonts w:cstheme="minorHAnsi"/>
                <w:b/>
                <w:sz w:val="20"/>
                <w:szCs w:val="20"/>
              </w:rPr>
              <w:br/>
              <w:t>referenčních zakázek</w:t>
            </w:r>
            <w:r w:rsidR="00DD4A1F">
              <w:rPr>
                <w:rFonts w:cstheme="minorHAnsi"/>
                <w:b/>
                <w:sz w:val="20"/>
                <w:szCs w:val="20"/>
              </w:rPr>
              <w:t>, zadavatel/objednatel</w:t>
            </w:r>
          </w:p>
        </w:tc>
        <w:tc>
          <w:tcPr>
            <w:tcW w:w="1820" w:type="dxa"/>
            <w:shd w:val="clear" w:color="auto" w:fill="auto"/>
          </w:tcPr>
          <w:p w14:paraId="6E6B9D79" w14:textId="6ADBA082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lnění</w:t>
            </w:r>
            <w:r w:rsidR="009B4BE7">
              <w:rPr>
                <w:rFonts w:cstheme="minorHAnsi"/>
                <w:b/>
                <w:sz w:val="20"/>
                <w:szCs w:val="20"/>
              </w:rPr>
              <w:t xml:space="preserve"> v Kč bez DPH</w:t>
            </w:r>
          </w:p>
        </w:tc>
        <w:tc>
          <w:tcPr>
            <w:tcW w:w="2811" w:type="dxa"/>
            <w:shd w:val="clear" w:color="auto" w:fill="auto"/>
          </w:tcPr>
          <w:p w14:paraId="31850FBD" w14:textId="4682840D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Kontakt na osobu, která může referenci odsvědčit</w:t>
            </w:r>
            <w:r w:rsidR="007F5A8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A8E" w:rsidRPr="007F5A8E">
              <w:rPr>
                <w:rFonts w:cstheme="minorHAnsi"/>
                <w:i/>
                <w:sz w:val="20"/>
                <w:szCs w:val="20"/>
              </w:rPr>
              <w:t>(jméno a příjmení, telefon  a e-mail)</w:t>
            </w:r>
          </w:p>
        </w:tc>
        <w:tc>
          <w:tcPr>
            <w:tcW w:w="1820" w:type="dxa"/>
            <w:shd w:val="clear" w:color="auto" w:fill="auto"/>
          </w:tcPr>
          <w:p w14:paraId="08B481C8" w14:textId="77777777" w:rsidR="001226D2" w:rsidRDefault="001226D2" w:rsidP="00DD4A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a</w:t>
            </w:r>
            <w:r w:rsidR="00172CF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poskytnutí </w:t>
            </w:r>
            <w:r w:rsidR="00DD4A1F">
              <w:rPr>
                <w:rFonts w:cstheme="minorHAnsi"/>
                <w:b/>
                <w:sz w:val="20"/>
                <w:szCs w:val="20"/>
              </w:rPr>
              <w:t>dodávek</w:t>
            </w:r>
          </w:p>
          <w:p w14:paraId="58B984F9" w14:textId="1D16925E" w:rsidR="009B4BE7" w:rsidRPr="009B4BE7" w:rsidRDefault="009B4BE7" w:rsidP="00DD4A1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4BE7">
              <w:rPr>
                <w:rFonts w:cstheme="minorHAnsi"/>
                <w:sz w:val="20"/>
                <w:szCs w:val="20"/>
              </w:rPr>
              <w:t>(M/rok – M/rok)</w:t>
            </w:r>
          </w:p>
        </w:tc>
      </w:tr>
      <w:tr w:rsidR="001226D2" w:rsidRPr="00A2211E" w14:paraId="525CC4F0" w14:textId="77777777" w:rsidTr="001226D2">
        <w:trPr>
          <w:trHeight w:val="424"/>
        </w:trPr>
        <w:tc>
          <w:tcPr>
            <w:tcW w:w="2772" w:type="dxa"/>
          </w:tcPr>
          <w:p w14:paraId="0D75DB15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7D627151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44A23593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1DEE19B4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26D2" w:rsidRPr="00A2211E" w14:paraId="76DF2EB0" w14:textId="77777777" w:rsidTr="00FB7F1C">
        <w:trPr>
          <w:trHeight w:val="443"/>
        </w:trPr>
        <w:tc>
          <w:tcPr>
            <w:tcW w:w="2772" w:type="dxa"/>
            <w:tcBorders>
              <w:bottom w:val="single" w:sz="4" w:space="0" w:color="auto"/>
            </w:tcBorders>
          </w:tcPr>
          <w:p w14:paraId="4BFC0E04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1FB29FB3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22A54D40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A916512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738E41E3" w14:textId="77777777" w:rsidTr="00537DF8">
        <w:trPr>
          <w:trHeight w:val="443"/>
        </w:trPr>
        <w:tc>
          <w:tcPr>
            <w:tcW w:w="2772" w:type="dxa"/>
          </w:tcPr>
          <w:p w14:paraId="77D1EB53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4B3DC2B1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1B62DDBD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3AE1628B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034D9AAC" w14:textId="77777777" w:rsidTr="00537DF8">
        <w:trPr>
          <w:trHeight w:val="443"/>
        </w:trPr>
        <w:tc>
          <w:tcPr>
            <w:tcW w:w="2772" w:type="dxa"/>
          </w:tcPr>
          <w:p w14:paraId="3382A80A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367543CD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4BB6E3D7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424F9D2D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10BB2D9F" w14:textId="77777777" w:rsidTr="00FB7F1C">
        <w:trPr>
          <w:trHeight w:val="443"/>
        </w:trPr>
        <w:tc>
          <w:tcPr>
            <w:tcW w:w="2772" w:type="dxa"/>
            <w:tcBorders>
              <w:bottom w:val="single" w:sz="4" w:space="0" w:color="auto"/>
            </w:tcBorders>
          </w:tcPr>
          <w:p w14:paraId="3B22AE49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C85065A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565190BF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122AD85D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655A11EF" w14:textId="01954B04" w:rsid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</w:p>
    <w:p w14:paraId="4B6EDE2E" w14:textId="19816187" w:rsidR="00A2211E" w:rsidRP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  <w:r w:rsidRPr="00A2211E">
        <w:rPr>
          <w:rFonts w:asciiTheme="minorHAnsi" w:hAnsiTheme="minorHAnsi" w:cstheme="minorHAnsi"/>
          <w:i/>
          <w:szCs w:val="22"/>
        </w:rPr>
        <w:t>Účastník dále čestně prohlašuje, že v případě, kdy libovolná poskytnutá referenční zakázka zahrnovala i jiné plnění než plnění požadované k prokázání kvalifikace, odpovídá rozsah příslušející požadavkům stanoveným k prokázání kvalifikace alespoň limitu uvedenému v zadávací dokumentaci.</w:t>
      </w:r>
    </w:p>
    <w:p w14:paraId="4B9FB208" w14:textId="77777777" w:rsidR="00FB7F1C" w:rsidRDefault="00FB7F1C" w:rsidP="001226D2">
      <w:pPr>
        <w:spacing w:after="0" w:line="240" w:lineRule="auto"/>
        <w:rPr>
          <w:rFonts w:eastAsia="Times New Roman" w:cstheme="minorHAnsi"/>
        </w:rPr>
      </w:pPr>
    </w:p>
    <w:p w14:paraId="3BB112B0" w14:textId="77777777" w:rsidR="00FB7F1C" w:rsidRDefault="00FB7F1C" w:rsidP="001226D2">
      <w:pPr>
        <w:spacing w:after="0" w:line="240" w:lineRule="auto"/>
        <w:rPr>
          <w:rFonts w:eastAsia="Times New Roman" w:cstheme="minorHAnsi"/>
        </w:rPr>
      </w:pPr>
    </w:p>
    <w:p w14:paraId="18D85FD7" w14:textId="402A8EB2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3FE18390" w14:textId="77777777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</w:p>
    <w:p w14:paraId="4980F797" w14:textId="77777777" w:rsidR="001226D2" w:rsidRPr="00496F8D" w:rsidRDefault="001226D2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73A7323F" w14:textId="77777777" w:rsidR="006B473C" w:rsidRDefault="001226D2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703F8548" w14:textId="0C25DE8A" w:rsidR="006B473C" w:rsidRPr="001F00D8" w:rsidRDefault="006B473C" w:rsidP="006B473C">
      <w:pPr>
        <w:rPr>
          <w:rFonts w:ascii="Calibri" w:eastAsia="Calibri" w:hAnsi="Calibri" w:cs="Calibri"/>
          <w:b/>
          <w:lang w:eastAsia="en-US"/>
        </w:rPr>
      </w:pPr>
      <w:r>
        <w:rPr>
          <w:rFonts w:eastAsia="Times New Roman" w:cstheme="minorHAnsi"/>
          <w:color w:val="FF0000"/>
        </w:rPr>
        <w:br w:type="column"/>
      </w: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36189F">
        <w:rPr>
          <w:rFonts w:ascii="Calibri" w:eastAsia="Calibri" w:hAnsi="Calibri" w:cs="Calibri"/>
          <w:b/>
          <w:lang w:eastAsia="en-US"/>
        </w:rPr>
        <w:t>3</w:t>
      </w:r>
      <w:r w:rsidRPr="001F00D8">
        <w:rPr>
          <w:rFonts w:ascii="Calibri" w:eastAsia="Calibri" w:hAnsi="Calibri" w:cs="Calibri"/>
          <w:b/>
          <w:lang w:eastAsia="en-US"/>
        </w:rPr>
        <w:t xml:space="preserve"> ZD –</w:t>
      </w:r>
      <w:r>
        <w:rPr>
          <w:rFonts w:ascii="Calibri" w:eastAsia="Calibri" w:hAnsi="Calibri" w:cs="Calibri"/>
          <w:b/>
          <w:lang w:eastAsia="en-US"/>
        </w:rPr>
        <w:t xml:space="preserve"> Seznam poddodavatelů</w:t>
      </w:r>
    </w:p>
    <w:tbl>
      <w:tblPr>
        <w:tblW w:w="1014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018"/>
        <w:gridCol w:w="3019"/>
        <w:gridCol w:w="2428"/>
        <w:gridCol w:w="1342"/>
      </w:tblGrid>
      <w:tr w:rsidR="00004B6B" w:rsidRPr="00004B6B" w14:paraId="3C63EED3" w14:textId="77777777" w:rsidTr="00D7151B">
        <w:trPr>
          <w:cantSplit/>
          <w:trHeight w:val="780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8A9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</w:rPr>
            </w:pPr>
            <w:r w:rsidRPr="00004B6B">
              <w:rPr>
                <w:rFonts w:cs="Arial"/>
                <w:b/>
              </w:rPr>
              <w:t xml:space="preserve">Seznam osob, s jejichž pomocí účastník ZŘ předpokládá realizaci zakázky, v souladu s § 105 zákona </w:t>
            </w:r>
            <w:r w:rsidRPr="00004B6B">
              <w:rPr>
                <w:rFonts w:cs="Arial"/>
                <w:b/>
              </w:rPr>
              <w:br/>
              <w:t>č. 134/2016 Sb., o zadávání veřejných zakázek, v platném znění</w:t>
            </w:r>
          </w:p>
        </w:tc>
      </w:tr>
      <w:tr w:rsidR="00004B6B" w:rsidRPr="00004B6B" w14:paraId="51FC5F60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FEA" w14:textId="65FA3A81" w:rsidR="00004B6B" w:rsidRPr="00004B6B" w:rsidRDefault="00004B6B" w:rsidP="00DD4A1F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 xml:space="preserve">Veřejná zakázka na </w:t>
            </w:r>
            <w:r w:rsidR="00DD4A1F">
              <w:rPr>
                <w:rFonts w:cs="Arial"/>
              </w:rPr>
              <w:t>dodávky</w:t>
            </w:r>
            <w:r w:rsidR="00DD4A1F" w:rsidRPr="00004B6B">
              <w:rPr>
                <w:rFonts w:cs="Arial"/>
              </w:rPr>
              <w:t xml:space="preserve"> </w:t>
            </w:r>
            <w:r w:rsidRPr="00004B6B">
              <w:rPr>
                <w:rFonts w:cs="Arial"/>
              </w:rPr>
              <w:t xml:space="preserve">zadaná dle zák. č. 134/2016 Sb., </w:t>
            </w:r>
            <w:r w:rsidR="00E274A9" w:rsidRPr="00004B6B">
              <w:rPr>
                <w:rFonts w:cs="Arial"/>
              </w:rPr>
              <w:t>o</w:t>
            </w:r>
            <w:r w:rsidR="00E274A9">
              <w:rPr>
                <w:rFonts w:cs="Arial"/>
              </w:rPr>
              <w:t> </w:t>
            </w:r>
            <w:r w:rsidRPr="00004B6B">
              <w:rPr>
                <w:rFonts w:cs="Arial"/>
              </w:rPr>
              <w:t>zadávání veřejných zakázek, v platném znění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6FD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ěcné plnění VZ,</w:t>
            </w:r>
          </w:p>
          <w:p w14:paraId="75D3AFB9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kterou hodlá účastník zadat poddodavateli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EA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Hodnota</w:t>
            </w:r>
          </w:p>
          <w:p w14:paraId="6018B1A6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plnění VZ</w:t>
            </w:r>
          </w:p>
          <w:p w14:paraId="2E641EBF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 </w:t>
            </w:r>
            <w:r w:rsidRPr="00004B6B">
              <w:rPr>
                <w:rFonts w:cs="Arial"/>
                <w:sz w:val="18"/>
                <w:u w:val="single"/>
              </w:rPr>
              <w:t>Kč bez DPH</w:t>
            </w:r>
            <w:r w:rsidRPr="00004B6B">
              <w:rPr>
                <w:rFonts w:cs="Arial"/>
                <w:sz w:val="18"/>
              </w:rPr>
              <w:t xml:space="preserve"> a podíl plnění </w:t>
            </w:r>
            <w:r w:rsidRPr="00004B6B">
              <w:rPr>
                <w:rFonts w:cs="Arial"/>
                <w:sz w:val="18"/>
                <w:u w:val="single"/>
              </w:rPr>
              <w:t>v %</w:t>
            </w:r>
          </w:p>
        </w:tc>
      </w:tr>
      <w:tr w:rsidR="00004B6B" w:rsidRPr="00004B6B" w14:paraId="1B3011CA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57B" w14:textId="36224D99" w:rsidR="00004B6B" w:rsidRPr="0030259A" w:rsidRDefault="00455177" w:rsidP="00885245">
            <w:pPr>
              <w:spacing w:before="120" w:after="0" w:line="280" w:lineRule="atLeast"/>
              <w:jc w:val="center"/>
              <w:rPr>
                <w:rFonts w:cs="Arial"/>
                <w:b/>
                <w:sz w:val="24"/>
              </w:rPr>
            </w:pPr>
            <w:r w:rsidRPr="00455177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Odborné učebny – ZŠ P. Holého – nábytek pro učebny a komunitní místnost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733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823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</w:tr>
      <w:tr w:rsidR="00004B6B" w:rsidRPr="00004B6B" w14:paraId="5E4DE10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B8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53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D0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37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398DD0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5A63F98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867D14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51D3B36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19776B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96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6BA8FFA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9C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2B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87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D9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E8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D1A641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08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AF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BD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24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67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30E07D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81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B4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D2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4B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39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2E42EB4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24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54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1D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06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F3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F28CBF9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B2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65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CD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38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60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4AABE02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51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18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BD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E7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0D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A6A15E3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6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6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8B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7E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27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7E0E9F0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A5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1F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50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CD0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2C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5BE4CDCD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BD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FEF915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23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62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13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24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9CC" w14:textId="77777777" w:rsidR="00004B6B" w:rsidRPr="00004B6B" w:rsidRDefault="00004B6B" w:rsidP="00004B6B">
            <w:pPr>
              <w:spacing w:after="0" w:line="280" w:lineRule="atLeast"/>
              <w:ind w:right="-648"/>
              <w:rPr>
                <w:rFonts w:cs="Arial"/>
              </w:rPr>
            </w:pPr>
          </w:p>
        </w:tc>
      </w:tr>
      <w:tr w:rsidR="00004B6B" w:rsidRPr="00004B6B" w14:paraId="380AFEC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28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4C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2C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45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F7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3F84D6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0C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69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2B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EE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39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B5E66D2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59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3F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68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77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21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D3D7954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2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67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4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48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0A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FDE057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E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85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AA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F5F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7F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6BB13F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E9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37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0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814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01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E17AE1D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E2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D9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15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21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2A7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ADDE866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B1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7E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45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8CD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E3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B6E8607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F6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C823A1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C2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0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B8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0F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10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78B0E863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A1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42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C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0D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3A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023430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0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0A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73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FD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E9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E38DC7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18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5E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EC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7E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2D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DF9C5E9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C7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6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F5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3B6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97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84870D3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E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C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FE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F8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F6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E9FC2D8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B8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1D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EB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42F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4B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B0BF3AD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1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60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0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BF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5A7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2E9417F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E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5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8E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5A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74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</w:tbl>
    <w:p w14:paraId="39827E27" w14:textId="760B801B" w:rsidR="006B473C" w:rsidRDefault="006B473C" w:rsidP="006B473C">
      <w:pPr>
        <w:rPr>
          <w:rFonts w:cs="Arial"/>
          <w:color w:val="FF0000"/>
        </w:rPr>
      </w:pPr>
    </w:p>
    <w:p w14:paraId="323E90E2" w14:textId="77777777" w:rsidR="00E931CC" w:rsidRPr="00D2586E" w:rsidRDefault="00E931CC" w:rsidP="006B473C">
      <w:pPr>
        <w:rPr>
          <w:rFonts w:cs="Arial"/>
          <w:color w:val="FF0000"/>
        </w:rPr>
      </w:pPr>
    </w:p>
    <w:p w14:paraId="24B39441" w14:textId="5F3F5257" w:rsidR="00656F77" w:rsidRPr="001E1670" w:rsidRDefault="00656F77" w:rsidP="00656F77">
      <w:pPr>
        <w:jc w:val="both"/>
        <w:rPr>
          <w:rFonts w:ascii="Calibri" w:eastAsia="Calibri" w:hAnsi="Calibri" w:cs="Calibri"/>
          <w:b/>
          <w:lang w:eastAsia="en-US"/>
        </w:rPr>
      </w:pPr>
      <w:r w:rsidRPr="001E1670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DA0064">
        <w:rPr>
          <w:rFonts w:ascii="Calibri" w:eastAsia="Calibri" w:hAnsi="Calibri" w:cs="Calibri"/>
          <w:b/>
          <w:lang w:eastAsia="en-US"/>
        </w:rPr>
        <w:t>7</w:t>
      </w:r>
      <w:r w:rsidRPr="001E1670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Vzor prohlášení o platebních symbolech pro vrácení peněžní jistoty</w:t>
      </w:r>
    </w:p>
    <w:p w14:paraId="184B4DBE" w14:textId="77777777" w:rsidR="00656F77" w:rsidRDefault="00656F77" w:rsidP="00656F77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1BF23A7B" w14:textId="38D2A1FF" w:rsidR="00656F77" w:rsidRPr="00114216" w:rsidRDefault="00656F77" w:rsidP="00D976F2">
      <w:pPr>
        <w:spacing w:after="0" w:line="240" w:lineRule="auto"/>
        <w:ind w:left="2832" w:hanging="2832"/>
        <w:rPr>
          <w:rFonts w:eastAsia="Times New Roman" w:cstheme="minorHAnsi"/>
          <w:sz w:val="18"/>
        </w:rPr>
      </w:pPr>
      <w:r w:rsidRPr="00071610">
        <w:rPr>
          <w:rFonts w:eastAsia="Times New Roman" w:cstheme="minorHAnsi"/>
        </w:rPr>
        <w:t>Název veřejné zakázky:</w:t>
      </w:r>
      <w:r w:rsidRPr="00071610">
        <w:rPr>
          <w:rFonts w:eastAsia="Times New Roman" w:cstheme="minorHAnsi"/>
        </w:rPr>
        <w:tab/>
      </w:r>
      <w:r w:rsidR="00455177" w:rsidRPr="00455177">
        <w:rPr>
          <w:rFonts w:ascii="Calibri" w:eastAsia="Times New Roman" w:hAnsi="Calibri" w:cs="Calibri"/>
          <w:b/>
          <w:bCs/>
          <w:sz w:val="24"/>
          <w:szCs w:val="32"/>
        </w:rPr>
        <w:t>Odborné učebny – ZŠ P. Holého – nábytek pro učebny a komunitní místnost</w:t>
      </w:r>
    </w:p>
    <w:p w14:paraId="36BA4CF6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24274FC3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dentifikační údaje dodavatele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obchodní firma nebo název nebo jméno a příjmení</w:t>
      </w:r>
    </w:p>
    <w:p w14:paraId="132BAFE1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0E06FB85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Sídlo/místo podnikání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CEBDA4F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3F22DCFE" w14:textId="08A6E3E5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ČO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D4A1F">
        <w:rPr>
          <w:rFonts w:eastAsia="Times New Roman" w:cstheme="minorHAnsi"/>
        </w:rPr>
        <w:tab/>
      </w:r>
      <w:r w:rsidR="00DD4A1F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784E360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0013B152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  <w:color w:val="FF0000"/>
        </w:rPr>
      </w:pPr>
      <w:r w:rsidRPr="00071610">
        <w:rPr>
          <w:rFonts w:eastAsia="Times New Roman" w:cstheme="minorHAnsi"/>
        </w:rPr>
        <w:t>Platební symbol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číslo účtu</w:t>
      </w:r>
      <w:r w:rsidR="00D02AA2">
        <w:rPr>
          <w:rFonts w:eastAsia="Times New Roman" w:cstheme="minorHAnsi"/>
          <w:i/>
          <w:color w:val="FF0000"/>
        </w:rPr>
        <w:t xml:space="preserve"> </w:t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E86494B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50B6860F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Název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541BD58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46099CB4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Kód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79CD8705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5CC1BEA7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Variabilní symbol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FBC05FB" w14:textId="200C910E" w:rsidR="00F00947" w:rsidRDefault="00F00947">
      <w:pPr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</w:p>
    <w:p w14:paraId="493B5BA7" w14:textId="676A5E41" w:rsidR="00F00947" w:rsidRPr="00FB4C64" w:rsidRDefault="00F00947" w:rsidP="00F00947">
      <w:pPr>
        <w:spacing w:after="0" w:line="240" w:lineRule="auto"/>
        <w:jc w:val="both"/>
        <w:rPr>
          <w:rFonts w:eastAsia="Arial"/>
          <w:b/>
          <w:bCs/>
        </w:rPr>
      </w:pPr>
      <w:r w:rsidRPr="00FB4C64">
        <w:rPr>
          <w:b/>
          <w:color w:val="000000"/>
          <w:lang w:eastAsia="en-US"/>
        </w:rPr>
        <w:lastRenderedPageBreak/>
        <w:t xml:space="preserve">Příloha č. </w:t>
      </w:r>
      <w:r w:rsidR="00DA0064">
        <w:rPr>
          <w:b/>
          <w:color w:val="000000"/>
          <w:lang w:eastAsia="en-US"/>
        </w:rPr>
        <w:t>8</w:t>
      </w:r>
      <w:r w:rsidRPr="00FB4C64">
        <w:rPr>
          <w:b/>
          <w:color w:val="000000"/>
          <w:lang w:eastAsia="en-US"/>
        </w:rPr>
        <w:t xml:space="preserve"> ZD – Čestné prohlášení </w:t>
      </w:r>
      <w:r w:rsidRPr="00FB4C64">
        <w:rPr>
          <w:rFonts w:eastAsia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4E145E16" w14:textId="7A59D712" w:rsidR="00F00947" w:rsidRPr="00FB4C64" w:rsidRDefault="00360B48" w:rsidP="00F00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w:pict w14:anchorId="639CCF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15pt;margin-top:76.65pt;width:468.75pt;height:.75pt;flip:y;z-index:251658240" o:connectortype="straight" strokecolor="#7f7f7f [1612]"/>
        </w:pict>
      </w: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00947" w:rsidRPr="00F00947" w14:paraId="5842C0F0" w14:textId="77777777" w:rsidTr="00FF08FD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FD13749" w14:textId="62D80846" w:rsidR="00F00947" w:rsidRPr="00F00947" w:rsidRDefault="002B170B" w:rsidP="00F00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="00F00947"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00947" w:rsidRPr="00F00947" w14:paraId="0F600690" w14:textId="77777777" w:rsidTr="00FF08FD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13F093BA" w14:textId="2EEBF76C" w:rsidR="00F00947" w:rsidRPr="0030259A" w:rsidRDefault="00455177" w:rsidP="0030259A">
            <w:pPr>
              <w:spacing w:after="0" w:line="240" w:lineRule="auto"/>
              <w:jc w:val="center"/>
              <w:rPr>
                <w:rFonts w:eastAsia="Arial"/>
              </w:rPr>
            </w:pPr>
            <w:r w:rsidRPr="00455177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Odborné učebny – ZŠ P. Holého – nábytek pro učebny a komunitní místnost</w:t>
            </w: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F00947" w:rsidRPr="00F00947" w14:paraId="6D12CFB2" w14:textId="77777777" w:rsidTr="006C345C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BBDCC2" w14:textId="00F43080" w:rsidR="00F9587D" w:rsidRDefault="00F9587D" w:rsidP="006C34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120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Číslo a název projektu</w:t>
            </w:r>
          </w:p>
          <w:p w14:paraId="1E216FDE" w14:textId="42DD315F" w:rsidR="00F9587D" w:rsidRPr="00CF597D" w:rsidRDefault="00F9587D" w:rsidP="006C34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00F9587D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CZ.06.04.01/00/22_111/0001701, Odborné učebny - ZŠ P. Holého</w:t>
            </w:r>
          </w:p>
          <w:p w14:paraId="7EADD008" w14:textId="20087EC6" w:rsidR="00F00947" w:rsidRPr="00F00947" w:rsidRDefault="00F00947" w:rsidP="00F958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00947" w:rsidRPr="00F00947" w14:paraId="586AD6F9" w14:textId="77777777" w:rsidTr="00D1398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6C532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FB7C76F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00947" w:rsidRPr="00F00947" w14:paraId="53600A34" w14:textId="77777777" w:rsidTr="00D1398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C5ECA5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51435C7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00947" w:rsidRPr="00FB4C64" w14:paraId="5A31A7C5" w14:textId="77777777" w:rsidTr="00BA2D3F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027995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00947" w:rsidRPr="00FB4C64" w14:paraId="4404211F" w14:textId="77777777" w:rsidTr="00BA2D3F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3DFE074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55694EE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6B18FD4A" w14:textId="77777777" w:rsidTr="00BA2D3F">
        <w:trPr>
          <w:trHeight w:val="20"/>
        </w:trPr>
        <w:tc>
          <w:tcPr>
            <w:tcW w:w="3686" w:type="dxa"/>
          </w:tcPr>
          <w:p w14:paraId="6D77871D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D87501C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7DCDAC85" w14:textId="77777777" w:rsidTr="00BA2D3F">
        <w:trPr>
          <w:trHeight w:val="20"/>
        </w:trPr>
        <w:tc>
          <w:tcPr>
            <w:tcW w:w="3686" w:type="dxa"/>
          </w:tcPr>
          <w:p w14:paraId="38B9E5C9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EB12B0F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5A5F5515" w14:textId="77777777" w:rsidTr="00BA2D3F">
        <w:trPr>
          <w:trHeight w:val="20"/>
        </w:trPr>
        <w:tc>
          <w:tcPr>
            <w:tcW w:w="3686" w:type="dxa"/>
          </w:tcPr>
          <w:p w14:paraId="566074DC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4D6FF037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00947" w:rsidRPr="00FB4C64" w14:paraId="5BFF2697" w14:textId="77777777" w:rsidTr="00BA2D3F">
        <w:trPr>
          <w:trHeight w:val="20"/>
        </w:trPr>
        <w:tc>
          <w:tcPr>
            <w:tcW w:w="3686" w:type="dxa"/>
          </w:tcPr>
          <w:p w14:paraId="164FDE13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1073168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66785774" w14:textId="77777777" w:rsidR="00F00947" w:rsidRPr="00DF76FB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</w:rPr>
      </w:pPr>
    </w:p>
    <w:p w14:paraId="72032828" w14:textId="77777777" w:rsidR="00F9587D" w:rsidRPr="00FB4C64" w:rsidRDefault="00F9587D" w:rsidP="00F9587D">
      <w:pPr>
        <w:tabs>
          <w:tab w:val="left" w:pos="2340"/>
        </w:tabs>
        <w:spacing w:after="0" w:line="240" w:lineRule="auto"/>
        <w:contextualSpacing/>
        <w:rPr>
          <w:rFonts w:eastAsia="Arial"/>
          <w:b/>
          <w:bCs/>
          <w:sz w:val="20"/>
          <w:szCs w:val="20"/>
        </w:rPr>
      </w:pPr>
      <w:r w:rsidRPr="00FB4C64">
        <w:rPr>
          <w:rFonts w:eastAsia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7E2873B3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  <w:sz w:val="20"/>
          <w:szCs w:val="20"/>
        </w:rPr>
      </w:pPr>
    </w:p>
    <w:p w14:paraId="70EB8CE4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a) ruským státním příslušníkem, fyzickou či právnickou osobou, subjektem či orgánem se sídlem v Rusku,</w:t>
      </w:r>
    </w:p>
    <w:p w14:paraId="1788F234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BC0739A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11FDC6C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</w:p>
    <w:p w14:paraId="5E57F047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EA9B3D9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7F6586C9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4F0D011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556B108A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B4C64">
        <w:rPr>
          <w:rFonts w:eastAsia="Arial"/>
          <w:bCs/>
          <w:sz w:val="20"/>
          <w:szCs w:val="20"/>
          <w:vertAlign w:val="superscript"/>
        </w:rPr>
        <w:footnoteReference w:id="1"/>
      </w:r>
      <w:r w:rsidRPr="00FB4C64">
        <w:rPr>
          <w:rFonts w:eastAsia="Arial"/>
          <w:bCs/>
          <w:sz w:val="20"/>
          <w:szCs w:val="20"/>
        </w:rPr>
        <w:t>.</w:t>
      </w:r>
    </w:p>
    <w:p w14:paraId="07665B6C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7CCDF72D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V případě změny výše uvedeného budu neprodleně zadavatele informovat.</w:t>
      </w:r>
    </w:p>
    <w:p w14:paraId="04907B5A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35D8E4DE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5CD0E2D3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549AB21C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4DAFC6DF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54EF3E41" w14:textId="7D07BFFD" w:rsidR="00F700C9" w:rsidRPr="00F434B6" w:rsidRDefault="001F386B" w:rsidP="00F700C9">
      <w:pPr>
        <w:jc w:val="both"/>
        <w:rPr>
          <w:rFonts w:ascii="Segoe UI" w:hAnsi="Segoe UI" w:cs="Segoe UI"/>
          <w:b/>
        </w:rPr>
      </w:pPr>
      <w:r w:rsidRPr="001F386B">
        <w:rPr>
          <w:rFonts w:cstheme="minorHAnsi"/>
          <w:b/>
          <w:color w:val="000000"/>
          <w:lang w:eastAsia="en-US"/>
        </w:rPr>
        <w:lastRenderedPageBreak/>
        <w:t xml:space="preserve">Příloha č. </w:t>
      </w:r>
      <w:r w:rsidR="00DA0064">
        <w:rPr>
          <w:rFonts w:cstheme="minorHAnsi"/>
          <w:b/>
          <w:color w:val="000000"/>
          <w:lang w:eastAsia="en-US"/>
        </w:rPr>
        <w:t xml:space="preserve">9 </w:t>
      </w:r>
      <w:bookmarkStart w:id="1" w:name="_GoBack"/>
      <w:bookmarkEnd w:id="1"/>
      <w:r w:rsidRPr="001F386B">
        <w:rPr>
          <w:rFonts w:cstheme="minorHAnsi"/>
          <w:b/>
          <w:color w:val="000000"/>
          <w:lang w:eastAsia="en-US"/>
        </w:rPr>
        <w:t>ZD –</w:t>
      </w:r>
      <w:r w:rsidR="00F700C9" w:rsidRPr="00F700C9">
        <w:rPr>
          <w:b/>
          <w:color w:val="000000"/>
          <w:lang w:eastAsia="en-US"/>
        </w:rPr>
        <w:t xml:space="preserve"> </w:t>
      </w:r>
      <w:r w:rsidR="00F700C9" w:rsidRPr="00FB4C64">
        <w:rPr>
          <w:b/>
          <w:color w:val="000000"/>
          <w:lang w:eastAsia="en-US"/>
        </w:rPr>
        <w:t xml:space="preserve">Čestné prohlášení </w:t>
      </w:r>
      <w:r w:rsidR="00F700C9">
        <w:rPr>
          <w:b/>
          <w:color w:val="000000"/>
          <w:lang w:eastAsia="en-US"/>
        </w:rPr>
        <w:t>k vyloučení střetu zájmů</w:t>
      </w: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700C9" w:rsidRPr="00F00947" w14:paraId="6107098B" w14:textId="77777777" w:rsidTr="001D4647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934289D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700C9" w:rsidRPr="007E5C46" w14:paraId="0D3DFCF4" w14:textId="77777777" w:rsidTr="001D4647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605F2BC" w14:textId="46295D4C" w:rsidR="00F700C9" w:rsidRPr="0030259A" w:rsidRDefault="00455177" w:rsidP="00D976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455177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Odborné učebny – ZŠ P. Holého – nábytek pro učebny a komunitní místnost</w:t>
            </w: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F700C9" w:rsidRPr="00F00947" w14:paraId="77E5AAA8" w14:textId="77777777" w:rsidTr="001D4647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1DCA46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700C9" w:rsidRPr="00F00947" w14:paraId="13288A48" w14:textId="77777777" w:rsidTr="001D4647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D0D6F5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26D34C72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700C9" w:rsidRPr="00F00947" w14:paraId="0A75A93D" w14:textId="77777777" w:rsidTr="001D4647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4DAFF8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647F54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p w14:paraId="5EEA35F7" w14:textId="77777777" w:rsidR="00F700C9" w:rsidRPr="00FB4C64" w:rsidRDefault="00F700C9" w:rsidP="00F70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700C9" w:rsidRPr="00FB4C64" w14:paraId="60A4AF95" w14:textId="77777777" w:rsidTr="001D4647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A253665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700C9" w:rsidRPr="00FB4C64" w14:paraId="2EFA893C" w14:textId="77777777" w:rsidTr="001D4647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28F0E0BD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3BEA84EF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1BE38AEF" w14:textId="77777777" w:rsidTr="001D4647">
        <w:trPr>
          <w:trHeight w:val="20"/>
        </w:trPr>
        <w:tc>
          <w:tcPr>
            <w:tcW w:w="3686" w:type="dxa"/>
          </w:tcPr>
          <w:p w14:paraId="5C6F966A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FEA559F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4859FAAC" w14:textId="77777777" w:rsidTr="001D4647">
        <w:trPr>
          <w:trHeight w:val="20"/>
        </w:trPr>
        <w:tc>
          <w:tcPr>
            <w:tcW w:w="3686" w:type="dxa"/>
          </w:tcPr>
          <w:p w14:paraId="0355A1F5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732F126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07F24DB8" w14:textId="77777777" w:rsidTr="001D4647">
        <w:trPr>
          <w:trHeight w:val="20"/>
        </w:trPr>
        <w:tc>
          <w:tcPr>
            <w:tcW w:w="3686" w:type="dxa"/>
          </w:tcPr>
          <w:p w14:paraId="3EF27758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76D94328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700C9" w:rsidRPr="00FB4C64" w14:paraId="69F242B9" w14:textId="77777777" w:rsidTr="001D4647">
        <w:trPr>
          <w:trHeight w:val="20"/>
        </w:trPr>
        <w:tc>
          <w:tcPr>
            <w:tcW w:w="3686" w:type="dxa"/>
          </w:tcPr>
          <w:p w14:paraId="759C4CCE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83B6730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0DF6AC72" w14:textId="77777777" w:rsidR="00F700C9" w:rsidRPr="00F434B6" w:rsidRDefault="00F700C9" w:rsidP="00F700C9">
      <w:pPr>
        <w:spacing w:before="12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5A1DC91A" w14:textId="77777777" w:rsidTr="001D4647">
        <w:tc>
          <w:tcPr>
            <w:tcW w:w="3024" w:type="dxa"/>
            <w:vAlign w:val="center"/>
          </w:tcPr>
          <w:p w14:paraId="4B4240D8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47BE777C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0FAA1CA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Datum narození</w:t>
            </w:r>
          </w:p>
        </w:tc>
      </w:tr>
      <w:tr w:rsidR="00F700C9" w:rsidRPr="00F434B6" w14:paraId="20EC56AB" w14:textId="77777777" w:rsidTr="001D4647">
        <w:tc>
          <w:tcPr>
            <w:tcW w:w="3024" w:type="dxa"/>
            <w:vAlign w:val="center"/>
          </w:tcPr>
          <w:p w14:paraId="43B8DB10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5B8CEE1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DE54DF4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64C82704" w14:textId="77777777" w:rsidTr="001D4647">
        <w:tc>
          <w:tcPr>
            <w:tcW w:w="3024" w:type="dxa"/>
            <w:vAlign w:val="center"/>
          </w:tcPr>
          <w:p w14:paraId="25C5AD79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B9CBC2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6EAB25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6D8DB0DF" w14:textId="77777777" w:rsidR="00F700C9" w:rsidRPr="00F434B6" w:rsidRDefault="00F700C9" w:rsidP="00F700C9">
      <w:pPr>
        <w:spacing w:before="240" w:after="240" w:line="240" w:lineRule="auto"/>
        <w:jc w:val="both"/>
        <w:rPr>
          <w:rFonts w:eastAsia="Calibri"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4AE30E17" w14:textId="77777777" w:rsidTr="001D4647">
        <w:tc>
          <w:tcPr>
            <w:tcW w:w="3024" w:type="dxa"/>
            <w:vAlign w:val="center"/>
          </w:tcPr>
          <w:p w14:paraId="6FC754D8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D0EC9CB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B605D2B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F700C9" w:rsidRPr="00F434B6" w14:paraId="474BFAAB" w14:textId="77777777" w:rsidTr="001D4647">
        <w:tc>
          <w:tcPr>
            <w:tcW w:w="3024" w:type="dxa"/>
            <w:vAlign w:val="center"/>
          </w:tcPr>
          <w:p w14:paraId="03A06F89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CE392D1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018430AC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58612F17" w14:textId="77777777" w:rsidTr="001D4647">
        <w:tc>
          <w:tcPr>
            <w:tcW w:w="3024" w:type="dxa"/>
            <w:vAlign w:val="center"/>
          </w:tcPr>
          <w:p w14:paraId="48DC5733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480A261B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4864A6D6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23586CE9" w14:textId="77777777" w:rsidR="00F700C9" w:rsidRPr="00F434B6" w:rsidRDefault="00F700C9" w:rsidP="00F700C9">
      <w:pPr>
        <w:spacing w:after="120"/>
        <w:jc w:val="both"/>
        <w:rPr>
          <w:rFonts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 xml:space="preserve">* </w:t>
      </w:r>
      <w:r w:rsidRPr="00F434B6">
        <w:rPr>
          <w:rFonts w:eastAsia="Calibri" w:cs="Segoe UI"/>
          <w:i/>
          <w:sz w:val="20"/>
          <w:szCs w:val="20"/>
        </w:rPr>
        <w:t>Pokud taková osoba (osoby) neexistuje</w:t>
      </w:r>
      <w:r>
        <w:rPr>
          <w:rFonts w:eastAsia="Calibri" w:cs="Segoe UI"/>
          <w:i/>
          <w:sz w:val="20"/>
          <w:szCs w:val="20"/>
        </w:rPr>
        <w:t>/í</w:t>
      </w:r>
      <w:r w:rsidRPr="00F434B6">
        <w:rPr>
          <w:rFonts w:eastAsia="Calibri" w:cs="Segoe UI"/>
          <w:i/>
          <w:sz w:val="20"/>
          <w:szCs w:val="20"/>
        </w:rPr>
        <w:t>, dodavatel ponechá tabulku (tabulky) nevyplněnou, příp. ji proškrtne.</w:t>
      </w:r>
    </w:p>
    <w:p w14:paraId="1256DB2C" w14:textId="77777777" w:rsidR="00F700C9" w:rsidRPr="00F434B6" w:rsidRDefault="00F700C9" w:rsidP="00F700C9">
      <w:pPr>
        <w:spacing w:before="24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F434B6">
        <w:rPr>
          <w:rStyle w:val="Znakapoznpodarou"/>
          <w:rFonts w:cs="Segoe UI"/>
          <w:sz w:val="20"/>
          <w:szCs w:val="20"/>
        </w:rPr>
        <w:footnoteReference w:id="2"/>
      </w:r>
      <w:r w:rsidRPr="00F434B6">
        <w:rPr>
          <w:rFonts w:cs="Segoe UI"/>
          <w:sz w:val="20"/>
          <w:szCs w:val="20"/>
        </w:rPr>
        <w:t>, nebo jím ovládaná osoba vlastní podíl představující alespoň 25 % účasti společníka v obchodní společnosti.</w:t>
      </w:r>
    </w:p>
    <w:p w14:paraId="2922E720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3B097CAF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7601190B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68634175" w14:textId="44D58F61" w:rsidR="008D173C" w:rsidRPr="008D173C" w:rsidRDefault="00F700C9" w:rsidP="00F7549A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sectPr w:rsidR="008D173C" w:rsidRPr="008D173C" w:rsidSect="00DF76FB">
      <w:footerReference w:type="default" r:id="rId9"/>
      <w:headerReference w:type="first" r:id="rId10"/>
      <w:footerReference w:type="first" r:id="rId11"/>
      <w:pgSz w:w="11906" w:h="16838" w:code="9"/>
      <w:pgMar w:top="1560" w:right="1418" w:bottom="1135" w:left="1418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437B" w14:textId="77777777" w:rsidR="00360B48" w:rsidRDefault="00360B48" w:rsidP="00DA0783">
      <w:pPr>
        <w:spacing w:after="0" w:line="240" w:lineRule="auto"/>
      </w:pPr>
      <w:r>
        <w:separator/>
      </w:r>
    </w:p>
    <w:p w14:paraId="3C10A19F" w14:textId="77777777" w:rsidR="00360B48" w:rsidRDefault="00360B48"/>
  </w:endnote>
  <w:endnote w:type="continuationSeparator" w:id="0">
    <w:p w14:paraId="77555005" w14:textId="77777777" w:rsidR="00360B48" w:rsidRDefault="00360B48" w:rsidP="00DA0783">
      <w:pPr>
        <w:spacing w:after="0" w:line="240" w:lineRule="auto"/>
      </w:pPr>
      <w:r>
        <w:continuationSeparator/>
      </w:r>
    </w:p>
    <w:p w14:paraId="1EEBCEE6" w14:textId="77777777" w:rsidR="00360B48" w:rsidRDefault="00360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B30E" w14:textId="14156403" w:rsidR="007C7EC6" w:rsidRPr="0080072C" w:rsidRDefault="007C7EC6" w:rsidP="0080072C">
    <w:pPr>
      <w:pBdr>
        <w:top w:val="single" w:sz="4" w:space="1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DA0064">
      <w:rPr>
        <w:rFonts w:ascii="Arial" w:hAnsi="Arial" w:cs="Arial"/>
        <w:noProof/>
        <w:color w:val="833C0B"/>
        <w:sz w:val="16"/>
        <w:szCs w:val="18"/>
      </w:rPr>
      <w:t>6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DA0064">
      <w:rPr>
        <w:rFonts w:ascii="Arial" w:hAnsi="Arial" w:cs="Arial"/>
        <w:noProof/>
        <w:color w:val="833C0B"/>
        <w:sz w:val="16"/>
        <w:szCs w:val="18"/>
      </w:rPr>
      <w:t>6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36CAE4F2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20BDEEFC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3185EF92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7A448C74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1846" w14:textId="77777777" w:rsidR="007C7EC6" w:rsidRPr="0080072C" w:rsidRDefault="007C7EC6" w:rsidP="00865D34">
    <w:pPr>
      <w:pBdr>
        <w:top w:val="single" w:sz="4" w:space="0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Pr="0080072C">
      <w:rPr>
        <w:rFonts w:ascii="Arial" w:hAnsi="Arial" w:cs="Arial"/>
        <w:noProof/>
        <w:color w:val="833C0B"/>
        <w:sz w:val="16"/>
        <w:szCs w:val="18"/>
      </w:rPr>
      <w:t>1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17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1AA7FA48" w14:textId="77777777" w:rsidR="007C7EC6" w:rsidRDefault="007C7EC6"/>
  <w:p w14:paraId="393963F0" w14:textId="77777777" w:rsidR="007C7EC6" w:rsidRDefault="007C7EC6"/>
  <w:p w14:paraId="69BBC879" w14:textId="77777777" w:rsidR="007C7EC6" w:rsidRDefault="007C7EC6"/>
  <w:p w14:paraId="6406C570" w14:textId="77777777" w:rsidR="007C7EC6" w:rsidRDefault="007C7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922CA" w14:textId="77777777" w:rsidR="00360B48" w:rsidRDefault="00360B48" w:rsidP="00DA0783">
      <w:pPr>
        <w:spacing w:after="0" w:line="240" w:lineRule="auto"/>
      </w:pPr>
      <w:r>
        <w:separator/>
      </w:r>
    </w:p>
    <w:p w14:paraId="78885C26" w14:textId="77777777" w:rsidR="00360B48" w:rsidRDefault="00360B48"/>
  </w:footnote>
  <w:footnote w:type="continuationSeparator" w:id="0">
    <w:p w14:paraId="26495234" w14:textId="77777777" w:rsidR="00360B48" w:rsidRDefault="00360B48" w:rsidP="00DA0783">
      <w:pPr>
        <w:spacing w:after="0" w:line="240" w:lineRule="auto"/>
      </w:pPr>
      <w:r>
        <w:continuationSeparator/>
      </w:r>
    </w:p>
    <w:p w14:paraId="65E352C8" w14:textId="77777777" w:rsidR="00360B48" w:rsidRDefault="00360B48"/>
  </w:footnote>
  <w:footnote w:id="1">
    <w:p w14:paraId="4B68385D" w14:textId="77777777" w:rsidR="00F9587D" w:rsidRPr="007E6B5B" w:rsidRDefault="00F9587D" w:rsidP="00F9587D">
      <w:pPr>
        <w:pStyle w:val="Textpoznpodarou"/>
      </w:pPr>
      <w:r w:rsidRPr="00FB4C64">
        <w:rPr>
          <w:rStyle w:val="Znakapoznpodarou"/>
        </w:rPr>
        <w:footnoteRef/>
      </w:r>
      <w:r w:rsidRPr="00FB4C64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  <w:p w14:paraId="6B6D25A9" w14:textId="78473733" w:rsidR="00F9587D" w:rsidRPr="00FB4C64" w:rsidRDefault="00F9587D" w:rsidP="00F9587D">
      <w:pPr>
        <w:pStyle w:val="Textpoznpodarou"/>
      </w:pPr>
    </w:p>
  </w:footnote>
  <w:footnote w:id="2">
    <w:p w14:paraId="48C7E74E" w14:textId="77777777" w:rsidR="00F700C9" w:rsidRPr="00C843CC" w:rsidRDefault="00F700C9" w:rsidP="00F700C9">
      <w:pPr>
        <w:pStyle w:val="Textpoznpodarou"/>
        <w:jc w:val="both"/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t xml:space="preserve"> Veřejným </w:t>
      </w:r>
      <w:r w:rsidRPr="00F434B6">
        <w:t>funkcionářem</w:t>
      </w:r>
      <w:r w:rsidRPr="00772347">
        <w:t xml:space="preserve">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33B1" w14:textId="77777777" w:rsidR="007C7EC6" w:rsidRDefault="007C7EC6" w:rsidP="00865D34">
    <w:pPr>
      <w:pStyle w:val="Zhlav"/>
      <w:jc w:val="center"/>
    </w:pPr>
    <w:r w:rsidRPr="009C008E">
      <w:rPr>
        <w:b/>
        <w:noProof/>
        <w:color w:val="339966"/>
        <w:w w:val="125"/>
        <w:sz w:val="44"/>
        <w:szCs w:val="40"/>
      </w:rPr>
      <w:drawing>
        <wp:inline distT="0" distB="0" distL="0" distR="0" wp14:anchorId="544279C7" wp14:editId="154698AB">
          <wp:extent cx="4819650" cy="6858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0B6C88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Garamond" w:hAnsi="Garamond" w:cs="Arial" w:hint="default"/>
        <w:b w:val="0"/>
        <w:i w:val="0"/>
        <w:sz w:val="23"/>
        <w:szCs w:val="23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9E1400"/>
    <w:multiLevelType w:val="hybridMultilevel"/>
    <w:tmpl w:val="F7C4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5CD8"/>
    <w:multiLevelType w:val="multilevel"/>
    <w:tmpl w:val="48BA9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B225870"/>
    <w:multiLevelType w:val="hybridMultilevel"/>
    <w:tmpl w:val="E8246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1305A"/>
    <w:multiLevelType w:val="hybridMultilevel"/>
    <w:tmpl w:val="CD2CCE4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B0285"/>
    <w:multiLevelType w:val="hybridMultilevel"/>
    <w:tmpl w:val="8E40C59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6FD6067"/>
    <w:multiLevelType w:val="multilevel"/>
    <w:tmpl w:val="21DEA6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13531B"/>
    <w:multiLevelType w:val="hybridMultilevel"/>
    <w:tmpl w:val="ED1841B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84C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92C"/>
    <w:multiLevelType w:val="multilevel"/>
    <w:tmpl w:val="28DE29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75E5EAE"/>
    <w:multiLevelType w:val="multilevel"/>
    <w:tmpl w:val="7826B35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A9D512D"/>
    <w:multiLevelType w:val="hybridMultilevel"/>
    <w:tmpl w:val="02887FB4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3AE05593"/>
    <w:multiLevelType w:val="multilevel"/>
    <w:tmpl w:val="DAD6C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20" w15:restartNumberingAfterBreak="0">
    <w:nsid w:val="3C490CB3"/>
    <w:multiLevelType w:val="multilevel"/>
    <w:tmpl w:val="E53E39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BEA0626"/>
    <w:multiLevelType w:val="hybridMultilevel"/>
    <w:tmpl w:val="0918395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05876"/>
    <w:multiLevelType w:val="multilevel"/>
    <w:tmpl w:val="03A05FE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C12666"/>
    <w:multiLevelType w:val="hybridMultilevel"/>
    <w:tmpl w:val="AB046196"/>
    <w:lvl w:ilvl="0" w:tplc="230C067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8" w15:restartNumberingAfterBreak="0">
    <w:nsid w:val="5BBA283A"/>
    <w:multiLevelType w:val="hybridMultilevel"/>
    <w:tmpl w:val="E2B2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85F52A4"/>
    <w:multiLevelType w:val="hybridMultilevel"/>
    <w:tmpl w:val="473A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5567"/>
    <w:multiLevelType w:val="multilevel"/>
    <w:tmpl w:val="3A14A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DC68FE"/>
    <w:multiLevelType w:val="multilevel"/>
    <w:tmpl w:val="507AB1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1E41023"/>
    <w:multiLevelType w:val="hybridMultilevel"/>
    <w:tmpl w:val="F6AEF5A8"/>
    <w:lvl w:ilvl="0" w:tplc="8004B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95F74"/>
    <w:multiLevelType w:val="multilevel"/>
    <w:tmpl w:val="B5FC068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3EE4078"/>
    <w:multiLevelType w:val="hybridMultilevel"/>
    <w:tmpl w:val="EA36D82E"/>
    <w:lvl w:ilvl="0" w:tplc="093C8A3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E51EC7"/>
    <w:multiLevelType w:val="hybridMultilevel"/>
    <w:tmpl w:val="75CECA88"/>
    <w:lvl w:ilvl="0" w:tplc="C3960A2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trike w:val="0"/>
        <w:sz w:val="40"/>
        <w:szCs w:val="4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7F9C"/>
    <w:multiLevelType w:val="multilevel"/>
    <w:tmpl w:val="19AC28C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BE01FD9"/>
    <w:multiLevelType w:val="hybridMultilevel"/>
    <w:tmpl w:val="66CAAB6C"/>
    <w:lvl w:ilvl="0" w:tplc="230C067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A6DE8"/>
    <w:multiLevelType w:val="hybridMultilevel"/>
    <w:tmpl w:val="6F9AED20"/>
    <w:lvl w:ilvl="0" w:tplc="0000000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17"/>
  </w:num>
  <w:num w:numId="5">
    <w:abstractNumId w:val="10"/>
  </w:num>
  <w:num w:numId="6">
    <w:abstractNumId w:val="22"/>
  </w:num>
  <w:num w:numId="7">
    <w:abstractNumId w:val="30"/>
  </w:num>
  <w:num w:numId="8">
    <w:abstractNumId w:val="37"/>
  </w:num>
  <w:num w:numId="9">
    <w:abstractNumId w:val="27"/>
  </w:num>
  <w:num w:numId="10">
    <w:abstractNumId w:val="18"/>
  </w:num>
  <w:num w:numId="11">
    <w:abstractNumId w:val="19"/>
  </w:num>
  <w:num w:numId="12">
    <w:abstractNumId w:val="32"/>
  </w:num>
  <w:num w:numId="13">
    <w:abstractNumId w:val="39"/>
  </w:num>
  <w:num w:numId="14">
    <w:abstractNumId w:val="35"/>
  </w:num>
  <w:num w:numId="15">
    <w:abstractNumId w:val="15"/>
  </w:num>
  <w:num w:numId="16">
    <w:abstractNumId w:val="11"/>
  </w:num>
  <w:num w:numId="17">
    <w:abstractNumId w:val="16"/>
  </w:num>
  <w:num w:numId="18">
    <w:abstractNumId w:val="33"/>
  </w:num>
  <w:num w:numId="19">
    <w:abstractNumId w:val="25"/>
  </w:num>
  <w:num w:numId="20">
    <w:abstractNumId w:val="34"/>
  </w:num>
  <w:num w:numId="21">
    <w:abstractNumId w:val="20"/>
  </w:num>
  <w:num w:numId="22">
    <w:abstractNumId w:val="2"/>
  </w:num>
  <w:num w:numId="23">
    <w:abstractNumId w:val="0"/>
  </w:num>
  <w:num w:numId="24">
    <w:abstractNumId w:val="1"/>
  </w:num>
  <w:num w:numId="25">
    <w:abstractNumId w:val="36"/>
  </w:num>
  <w:num w:numId="26">
    <w:abstractNumId w:val="3"/>
  </w:num>
  <w:num w:numId="27">
    <w:abstractNumId w:val="31"/>
  </w:num>
  <w:num w:numId="28">
    <w:abstractNumId w:val="2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12"/>
  </w:num>
  <w:num w:numId="33">
    <w:abstractNumId w:val="4"/>
  </w:num>
  <w:num w:numId="34">
    <w:abstractNumId w:val="40"/>
  </w:num>
  <w:num w:numId="35">
    <w:abstractNumId w:val="41"/>
  </w:num>
  <w:num w:numId="36">
    <w:abstractNumId w:val="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38"/>
  </w:num>
  <w:num w:numId="42">
    <w:abstractNumId w:val="28"/>
  </w:num>
  <w:num w:numId="43">
    <w:abstractNumId w:val="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783"/>
    <w:rsid w:val="0000403D"/>
    <w:rsid w:val="00004B6B"/>
    <w:rsid w:val="00004E14"/>
    <w:rsid w:val="00006477"/>
    <w:rsid w:val="00006D31"/>
    <w:rsid w:val="0001358D"/>
    <w:rsid w:val="00013C95"/>
    <w:rsid w:val="00014CAF"/>
    <w:rsid w:val="0001775D"/>
    <w:rsid w:val="00017D20"/>
    <w:rsid w:val="000273C7"/>
    <w:rsid w:val="0002751E"/>
    <w:rsid w:val="000307EB"/>
    <w:rsid w:val="00031C55"/>
    <w:rsid w:val="00031E4C"/>
    <w:rsid w:val="0003313B"/>
    <w:rsid w:val="000367B2"/>
    <w:rsid w:val="00036B12"/>
    <w:rsid w:val="00041ACC"/>
    <w:rsid w:val="00043FE5"/>
    <w:rsid w:val="00046056"/>
    <w:rsid w:val="00051DA6"/>
    <w:rsid w:val="000520B7"/>
    <w:rsid w:val="00052A4A"/>
    <w:rsid w:val="00053491"/>
    <w:rsid w:val="00053B78"/>
    <w:rsid w:val="000540C0"/>
    <w:rsid w:val="00060F7C"/>
    <w:rsid w:val="00061E7D"/>
    <w:rsid w:val="00063259"/>
    <w:rsid w:val="00064B78"/>
    <w:rsid w:val="00065DA8"/>
    <w:rsid w:val="0006791C"/>
    <w:rsid w:val="000702C9"/>
    <w:rsid w:val="000712DE"/>
    <w:rsid w:val="00071319"/>
    <w:rsid w:val="00072D8F"/>
    <w:rsid w:val="0007688C"/>
    <w:rsid w:val="0007791E"/>
    <w:rsid w:val="00080E43"/>
    <w:rsid w:val="00085024"/>
    <w:rsid w:val="00086252"/>
    <w:rsid w:val="00090839"/>
    <w:rsid w:val="00090ADF"/>
    <w:rsid w:val="00092123"/>
    <w:rsid w:val="00095368"/>
    <w:rsid w:val="00096C2E"/>
    <w:rsid w:val="000A0529"/>
    <w:rsid w:val="000A0D99"/>
    <w:rsid w:val="000A0DC9"/>
    <w:rsid w:val="000A2DE1"/>
    <w:rsid w:val="000A4A00"/>
    <w:rsid w:val="000A4C00"/>
    <w:rsid w:val="000A7E1F"/>
    <w:rsid w:val="000B0FBA"/>
    <w:rsid w:val="000B100A"/>
    <w:rsid w:val="000B2CA9"/>
    <w:rsid w:val="000B2FC8"/>
    <w:rsid w:val="000B6E7C"/>
    <w:rsid w:val="000B73F4"/>
    <w:rsid w:val="000C2F31"/>
    <w:rsid w:val="000C7D09"/>
    <w:rsid w:val="000D029D"/>
    <w:rsid w:val="000D26F1"/>
    <w:rsid w:val="000D348D"/>
    <w:rsid w:val="000D4195"/>
    <w:rsid w:val="000D42B9"/>
    <w:rsid w:val="000D5443"/>
    <w:rsid w:val="000D6B49"/>
    <w:rsid w:val="000D70C9"/>
    <w:rsid w:val="000E0511"/>
    <w:rsid w:val="000E2D73"/>
    <w:rsid w:val="000E3373"/>
    <w:rsid w:val="000E44D1"/>
    <w:rsid w:val="000F15BC"/>
    <w:rsid w:val="000F1FE5"/>
    <w:rsid w:val="000F27CE"/>
    <w:rsid w:val="000F371B"/>
    <w:rsid w:val="000F3B10"/>
    <w:rsid w:val="000F5020"/>
    <w:rsid w:val="000F5D04"/>
    <w:rsid w:val="001009B1"/>
    <w:rsid w:val="00100CCD"/>
    <w:rsid w:val="00101268"/>
    <w:rsid w:val="001056AF"/>
    <w:rsid w:val="00105C35"/>
    <w:rsid w:val="00107C12"/>
    <w:rsid w:val="00107E3C"/>
    <w:rsid w:val="00110E1E"/>
    <w:rsid w:val="00111B2A"/>
    <w:rsid w:val="00112023"/>
    <w:rsid w:val="0011410E"/>
    <w:rsid w:val="00114216"/>
    <w:rsid w:val="00120F06"/>
    <w:rsid w:val="00120F7F"/>
    <w:rsid w:val="001226D2"/>
    <w:rsid w:val="00122825"/>
    <w:rsid w:val="001241E4"/>
    <w:rsid w:val="00125FDC"/>
    <w:rsid w:val="00126C15"/>
    <w:rsid w:val="00126FD4"/>
    <w:rsid w:val="001302B4"/>
    <w:rsid w:val="00133EC3"/>
    <w:rsid w:val="00134C09"/>
    <w:rsid w:val="001351FB"/>
    <w:rsid w:val="0013771E"/>
    <w:rsid w:val="00140916"/>
    <w:rsid w:val="001417A8"/>
    <w:rsid w:val="00143527"/>
    <w:rsid w:val="0014725A"/>
    <w:rsid w:val="001510CE"/>
    <w:rsid w:val="00152AD7"/>
    <w:rsid w:val="001530A5"/>
    <w:rsid w:val="001532D7"/>
    <w:rsid w:val="00160F50"/>
    <w:rsid w:val="001617FF"/>
    <w:rsid w:val="00162224"/>
    <w:rsid w:val="00164B91"/>
    <w:rsid w:val="00165E35"/>
    <w:rsid w:val="00167D5D"/>
    <w:rsid w:val="00170059"/>
    <w:rsid w:val="001707AC"/>
    <w:rsid w:val="00172CF0"/>
    <w:rsid w:val="00175B87"/>
    <w:rsid w:val="00175F3C"/>
    <w:rsid w:val="001761A8"/>
    <w:rsid w:val="00182B55"/>
    <w:rsid w:val="001874AB"/>
    <w:rsid w:val="00190ABE"/>
    <w:rsid w:val="00192BAE"/>
    <w:rsid w:val="001952AB"/>
    <w:rsid w:val="0019532F"/>
    <w:rsid w:val="001978B9"/>
    <w:rsid w:val="001A56C1"/>
    <w:rsid w:val="001A572E"/>
    <w:rsid w:val="001A5E0B"/>
    <w:rsid w:val="001B0CC0"/>
    <w:rsid w:val="001B4989"/>
    <w:rsid w:val="001B5821"/>
    <w:rsid w:val="001B6F6A"/>
    <w:rsid w:val="001C19E0"/>
    <w:rsid w:val="001C1CE0"/>
    <w:rsid w:val="001C3125"/>
    <w:rsid w:val="001C4C71"/>
    <w:rsid w:val="001C67B2"/>
    <w:rsid w:val="001C703A"/>
    <w:rsid w:val="001D58DF"/>
    <w:rsid w:val="001D62A1"/>
    <w:rsid w:val="001D6AD3"/>
    <w:rsid w:val="001D7200"/>
    <w:rsid w:val="001D7CF5"/>
    <w:rsid w:val="001E40B2"/>
    <w:rsid w:val="001E50AE"/>
    <w:rsid w:val="001E5CB2"/>
    <w:rsid w:val="001F00D8"/>
    <w:rsid w:val="001F2C16"/>
    <w:rsid w:val="001F386B"/>
    <w:rsid w:val="001F4C5F"/>
    <w:rsid w:val="001F692D"/>
    <w:rsid w:val="0020023C"/>
    <w:rsid w:val="0020161B"/>
    <w:rsid w:val="002039D5"/>
    <w:rsid w:val="00206B33"/>
    <w:rsid w:val="002076A2"/>
    <w:rsid w:val="00207EE8"/>
    <w:rsid w:val="002156A7"/>
    <w:rsid w:val="00215D22"/>
    <w:rsid w:val="00216E29"/>
    <w:rsid w:val="00217D0B"/>
    <w:rsid w:val="00220212"/>
    <w:rsid w:val="00224A52"/>
    <w:rsid w:val="00227925"/>
    <w:rsid w:val="0023152C"/>
    <w:rsid w:val="002364F9"/>
    <w:rsid w:val="00236950"/>
    <w:rsid w:val="00236C08"/>
    <w:rsid w:val="00240299"/>
    <w:rsid w:val="00240520"/>
    <w:rsid w:val="00240CCE"/>
    <w:rsid w:val="002415CA"/>
    <w:rsid w:val="002548EF"/>
    <w:rsid w:val="0025762D"/>
    <w:rsid w:val="00260D24"/>
    <w:rsid w:val="00262D90"/>
    <w:rsid w:val="00262FA3"/>
    <w:rsid w:val="00263D60"/>
    <w:rsid w:val="00265885"/>
    <w:rsid w:val="00271365"/>
    <w:rsid w:val="0027217E"/>
    <w:rsid w:val="00272A39"/>
    <w:rsid w:val="00273070"/>
    <w:rsid w:val="00273511"/>
    <w:rsid w:val="0028030A"/>
    <w:rsid w:val="0028039E"/>
    <w:rsid w:val="00280E7A"/>
    <w:rsid w:val="00283775"/>
    <w:rsid w:val="002858F5"/>
    <w:rsid w:val="002915DC"/>
    <w:rsid w:val="00291938"/>
    <w:rsid w:val="002A2B5D"/>
    <w:rsid w:val="002A4AA9"/>
    <w:rsid w:val="002A4DB6"/>
    <w:rsid w:val="002A664D"/>
    <w:rsid w:val="002A665F"/>
    <w:rsid w:val="002B01AD"/>
    <w:rsid w:val="002B12D7"/>
    <w:rsid w:val="002B170B"/>
    <w:rsid w:val="002C003B"/>
    <w:rsid w:val="002C0668"/>
    <w:rsid w:val="002C0895"/>
    <w:rsid w:val="002C351C"/>
    <w:rsid w:val="002C45ED"/>
    <w:rsid w:val="002C5656"/>
    <w:rsid w:val="002D1F41"/>
    <w:rsid w:val="002D331B"/>
    <w:rsid w:val="002D3A2F"/>
    <w:rsid w:val="002D5206"/>
    <w:rsid w:val="002D726A"/>
    <w:rsid w:val="002E0D23"/>
    <w:rsid w:val="002E0DF0"/>
    <w:rsid w:val="002E3106"/>
    <w:rsid w:val="002E3844"/>
    <w:rsid w:val="002E3B2A"/>
    <w:rsid w:val="002E583F"/>
    <w:rsid w:val="002E5A70"/>
    <w:rsid w:val="002E6D5D"/>
    <w:rsid w:val="002F0485"/>
    <w:rsid w:val="002F0751"/>
    <w:rsid w:val="002F18C1"/>
    <w:rsid w:val="002F4E96"/>
    <w:rsid w:val="003011D5"/>
    <w:rsid w:val="0030259A"/>
    <w:rsid w:val="003033A1"/>
    <w:rsid w:val="0030585F"/>
    <w:rsid w:val="0031236C"/>
    <w:rsid w:val="00316F4F"/>
    <w:rsid w:val="00320229"/>
    <w:rsid w:val="003223E7"/>
    <w:rsid w:val="00325CFC"/>
    <w:rsid w:val="00330CB1"/>
    <w:rsid w:val="00333219"/>
    <w:rsid w:val="00333581"/>
    <w:rsid w:val="00336B3F"/>
    <w:rsid w:val="00341C0F"/>
    <w:rsid w:val="00345ACC"/>
    <w:rsid w:val="00346035"/>
    <w:rsid w:val="003462E9"/>
    <w:rsid w:val="00350727"/>
    <w:rsid w:val="00352646"/>
    <w:rsid w:val="00356CC7"/>
    <w:rsid w:val="00356E8D"/>
    <w:rsid w:val="00356F69"/>
    <w:rsid w:val="00360B48"/>
    <w:rsid w:val="00360E03"/>
    <w:rsid w:val="0036189F"/>
    <w:rsid w:val="003627BE"/>
    <w:rsid w:val="00364FF1"/>
    <w:rsid w:val="00365445"/>
    <w:rsid w:val="0036559A"/>
    <w:rsid w:val="003663FB"/>
    <w:rsid w:val="00367980"/>
    <w:rsid w:val="00372429"/>
    <w:rsid w:val="003746E3"/>
    <w:rsid w:val="0037476B"/>
    <w:rsid w:val="00374AF7"/>
    <w:rsid w:val="00374C06"/>
    <w:rsid w:val="00377866"/>
    <w:rsid w:val="003778F7"/>
    <w:rsid w:val="00377DDF"/>
    <w:rsid w:val="00380211"/>
    <w:rsid w:val="00381AB8"/>
    <w:rsid w:val="00382F1F"/>
    <w:rsid w:val="00393EE6"/>
    <w:rsid w:val="00394148"/>
    <w:rsid w:val="003941CC"/>
    <w:rsid w:val="00396636"/>
    <w:rsid w:val="003974BC"/>
    <w:rsid w:val="00397A2A"/>
    <w:rsid w:val="003A0776"/>
    <w:rsid w:val="003A0AC1"/>
    <w:rsid w:val="003A2D66"/>
    <w:rsid w:val="003A3DB7"/>
    <w:rsid w:val="003A5545"/>
    <w:rsid w:val="003A5D09"/>
    <w:rsid w:val="003A7190"/>
    <w:rsid w:val="003A794F"/>
    <w:rsid w:val="003B04EF"/>
    <w:rsid w:val="003B306E"/>
    <w:rsid w:val="003B48C3"/>
    <w:rsid w:val="003B4A93"/>
    <w:rsid w:val="003B6B0B"/>
    <w:rsid w:val="003C12E9"/>
    <w:rsid w:val="003C637B"/>
    <w:rsid w:val="003C76DB"/>
    <w:rsid w:val="003D10A8"/>
    <w:rsid w:val="003D1AD9"/>
    <w:rsid w:val="003D2CD3"/>
    <w:rsid w:val="003D5413"/>
    <w:rsid w:val="003D5AC3"/>
    <w:rsid w:val="003E3503"/>
    <w:rsid w:val="003E36E9"/>
    <w:rsid w:val="003E3A77"/>
    <w:rsid w:val="003E3A89"/>
    <w:rsid w:val="003E4CC6"/>
    <w:rsid w:val="003F0428"/>
    <w:rsid w:val="003F27D3"/>
    <w:rsid w:val="003F5BBE"/>
    <w:rsid w:val="003F7506"/>
    <w:rsid w:val="00400540"/>
    <w:rsid w:val="00400D85"/>
    <w:rsid w:val="004012C6"/>
    <w:rsid w:val="00401325"/>
    <w:rsid w:val="004064DB"/>
    <w:rsid w:val="00406927"/>
    <w:rsid w:val="00410412"/>
    <w:rsid w:val="0041070F"/>
    <w:rsid w:val="00410895"/>
    <w:rsid w:val="00412950"/>
    <w:rsid w:val="004137AE"/>
    <w:rsid w:val="00413F07"/>
    <w:rsid w:val="00414A6A"/>
    <w:rsid w:val="00420B69"/>
    <w:rsid w:val="00422E07"/>
    <w:rsid w:val="00422EFA"/>
    <w:rsid w:val="00424C29"/>
    <w:rsid w:val="004300F7"/>
    <w:rsid w:val="00430D71"/>
    <w:rsid w:val="004329C8"/>
    <w:rsid w:val="00432FC7"/>
    <w:rsid w:val="00437A64"/>
    <w:rsid w:val="00437F29"/>
    <w:rsid w:val="004413C3"/>
    <w:rsid w:val="004416C5"/>
    <w:rsid w:val="00442A05"/>
    <w:rsid w:val="00447890"/>
    <w:rsid w:val="0044796E"/>
    <w:rsid w:val="0045240C"/>
    <w:rsid w:val="0045280A"/>
    <w:rsid w:val="00452D73"/>
    <w:rsid w:val="00453C59"/>
    <w:rsid w:val="0045485D"/>
    <w:rsid w:val="00455177"/>
    <w:rsid w:val="004562D5"/>
    <w:rsid w:val="00457C16"/>
    <w:rsid w:val="00463455"/>
    <w:rsid w:val="004650DA"/>
    <w:rsid w:val="0046728A"/>
    <w:rsid w:val="00467452"/>
    <w:rsid w:val="004717E4"/>
    <w:rsid w:val="004724CB"/>
    <w:rsid w:val="004756E9"/>
    <w:rsid w:val="004763E6"/>
    <w:rsid w:val="00480B8D"/>
    <w:rsid w:val="00482CB1"/>
    <w:rsid w:val="00486253"/>
    <w:rsid w:val="00486D31"/>
    <w:rsid w:val="004874C3"/>
    <w:rsid w:val="004908E8"/>
    <w:rsid w:val="00491FFE"/>
    <w:rsid w:val="0049261B"/>
    <w:rsid w:val="00493487"/>
    <w:rsid w:val="00494879"/>
    <w:rsid w:val="00494D79"/>
    <w:rsid w:val="004967E7"/>
    <w:rsid w:val="00496F8D"/>
    <w:rsid w:val="00497466"/>
    <w:rsid w:val="004974F8"/>
    <w:rsid w:val="004A14CC"/>
    <w:rsid w:val="004A4E07"/>
    <w:rsid w:val="004B1E3F"/>
    <w:rsid w:val="004B5660"/>
    <w:rsid w:val="004B7E78"/>
    <w:rsid w:val="004C1F69"/>
    <w:rsid w:val="004C4453"/>
    <w:rsid w:val="004D052D"/>
    <w:rsid w:val="004D1039"/>
    <w:rsid w:val="004D1CC3"/>
    <w:rsid w:val="004D790A"/>
    <w:rsid w:val="004E0A25"/>
    <w:rsid w:val="004E1B38"/>
    <w:rsid w:val="004E1C6A"/>
    <w:rsid w:val="004E6D31"/>
    <w:rsid w:val="004F3934"/>
    <w:rsid w:val="00504AC9"/>
    <w:rsid w:val="0050791C"/>
    <w:rsid w:val="00507C2B"/>
    <w:rsid w:val="00512F56"/>
    <w:rsid w:val="005140FD"/>
    <w:rsid w:val="00514724"/>
    <w:rsid w:val="00516D65"/>
    <w:rsid w:val="00517D14"/>
    <w:rsid w:val="00520B02"/>
    <w:rsid w:val="005225F6"/>
    <w:rsid w:val="00533F74"/>
    <w:rsid w:val="00535CB8"/>
    <w:rsid w:val="005366CE"/>
    <w:rsid w:val="00536B5C"/>
    <w:rsid w:val="00537DF8"/>
    <w:rsid w:val="00542CA2"/>
    <w:rsid w:val="005437D2"/>
    <w:rsid w:val="005462E8"/>
    <w:rsid w:val="00550548"/>
    <w:rsid w:val="00551F46"/>
    <w:rsid w:val="00553E54"/>
    <w:rsid w:val="00554FEB"/>
    <w:rsid w:val="00555B2C"/>
    <w:rsid w:val="00555DE2"/>
    <w:rsid w:val="00555EA8"/>
    <w:rsid w:val="005565EE"/>
    <w:rsid w:val="005575AD"/>
    <w:rsid w:val="0056414A"/>
    <w:rsid w:val="005641D5"/>
    <w:rsid w:val="00564E93"/>
    <w:rsid w:val="00565152"/>
    <w:rsid w:val="0057244F"/>
    <w:rsid w:val="005727AD"/>
    <w:rsid w:val="005752F5"/>
    <w:rsid w:val="00576BF6"/>
    <w:rsid w:val="00581086"/>
    <w:rsid w:val="00581553"/>
    <w:rsid w:val="00582E0D"/>
    <w:rsid w:val="005839F4"/>
    <w:rsid w:val="0058426F"/>
    <w:rsid w:val="00587037"/>
    <w:rsid w:val="0059046F"/>
    <w:rsid w:val="00590C1B"/>
    <w:rsid w:val="005935D0"/>
    <w:rsid w:val="00594C35"/>
    <w:rsid w:val="005A1816"/>
    <w:rsid w:val="005A386A"/>
    <w:rsid w:val="005A3C3E"/>
    <w:rsid w:val="005A4ECF"/>
    <w:rsid w:val="005A7405"/>
    <w:rsid w:val="005A7424"/>
    <w:rsid w:val="005C1307"/>
    <w:rsid w:val="005C2421"/>
    <w:rsid w:val="005C4033"/>
    <w:rsid w:val="005C57B4"/>
    <w:rsid w:val="005D172B"/>
    <w:rsid w:val="005D24B7"/>
    <w:rsid w:val="005D4B57"/>
    <w:rsid w:val="005D53CC"/>
    <w:rsid w:val="005E17CB"/>
    <w:rsid w:val="005E220D"/>
    <w:rsid w:val="005E2D52"/>
    <w:rsid w:val="005E309E"/>
    <w:rsid w:val="005E35D5"/>
    <w:rsid w:val="005E3E30"/>
    <w:rsid w:val="005E453B"/>
    <w:rsid w:val="005E7BC0"/>
    <w:rsid w:val="005F4632"/>
    <w:rsid w:val="005F4C5A"/>
    <w:rsid w:val="005F6F1E"/>
    <w:rsid w:val="006033AA"/>
    <w:rsid w:val="006134EB"/>
    <w:rsid w:val="00614667"/>
    <w:rsid w:val="006161D9"/>
    <w:rsid w:val="00616C70"/>
    <w:rsid w:val="00616DEC"/>
    <w:rsid w:val="00620445"/>
    <w:rsid w:val="0062222E"/>
    <w:rsid w:val="00622510"/>
    <w:rsid w:val="00624762"/>
    <w:rsid w:val="006319EF"/>
    <w:rsid w:val="00632F47"/>
    <w:rsid w:val="00634612"/>
    <w:rsid w:val="00635079"/>
    <w:rsid w:val="00636289"/>
    <w:rsid w:val="00636A37"/>
    <w:rsid w:val="00636BD2"/>
    <w:rsid w:val="00641B3E"/>
    <w:rsid w:val="00641D7B"/>
    <w:rsid w:val="00642AE8"/>
    <w:rsid w:val="00642AED"/>
    <w:rsid w:val="00645715"/>
    <w:rsid w:val="00646005"/>
    <w:rsid w:val="0064742A"/>
    <w:rsid w:val="0065101A"/>
    <w:rsid w:val="006531EC"/>
    <w:rsid w:val="0065396A"/>
    <w:rsid w:val="00656E16"/>
    <w:rsid w:val="00656F77"/>
    <w:rsid w:val="006577F8"/>
    <w:rsid w:val="00661EF8"/>
    <w:rsid w:val="006631B2"/>
    <w:rsid w:val="006661FC"/>
    <w:rsid w:val="00667D2C"/>
    <w:rsid w:val="00667E8A"/>
    <w:rsid w:val="00673096"/>
    <w:rsid w:val="00674B67"/>
    <w:rsid w:val="0067558F"/>
    <w:rsid w:val="00675B30"/>
    <w:rsid w:val="00684FD1"/>
    <w:rsid w:val="00686757"/>
    <w:rsid w:val="006901C8"/>
    <w:rsid w:val="006908D5"/>
    <w:rsid w:val="00692872"/>
    <w:rsid w:val="006952FE"/>
    <w:rsid w:val="0069543E"/>
    <w:rsid w:val="0069587A"/>
    <w:rsid w:val="006A3930"/>
    <w:rsid w:val="006A52B3"/>
    <w:rsid w:val="006A70DE"/>
    <w:rsid w:val="006A72BD"/>
    <w:rsid w:val="006A77F4"/>
    <w:rsid w:val="006B1C4C"/>
    <w:rsid w:val="006B1CE1"/>
    <w:rsid w:val="006B2768"/>
    <w:rsid w:val="006B2D35"/>
    <w:rsid w:val="006B473C"/>
    <w:rsid w:val="006C19BD"/>
    <w:rsid w:val="006C345C"/>
    <w:rsid w:val="006C5A2D"/>
    <w:rsid w:val="006C799B"/>
    <w:rsid w:val="006D0792"/>
    <w:rsid w:val="006D174A"/>
    <w:rsid w:val="006D26EB"/>
    <w:rsid w:val="006D4BC3"/>
    <w:rsid w:val="006D6B00"/>
    <w:rsid w:val="006D7154"/>
    <w:rsid w:val="006D74EB"/>
    <w:rsid w:val="006D7E93"/>
    <w:rsid w:val="006E0F56"/>
    <w:rsid w:val="006E1502"/>
    <w:rsid w:val="006E3E88"/>
    <w:rsid w:val="006E3F97"/>
    <w:rsid w:val="006E79E6"/>
    <w:rsid w:val="006F10CF"/>
    <w:rsid w:val="006F5448"/>
    <w:rsid w:val="006F68B9"/>
    <w:rsid w:val="00700BDB"/>
    <w:rsid w:val="0070291F"/>
    <w:rsid w:val="007073B8"/>
    <w:rsid w:val="0071206E"/>
    <w:rsid w:val="00712213"/>
    <w:rsid w:val="0071470D"/>
    <w:rsid w:val="0071561F"/>
    <w:rsid w:val="00717A4B"/>
    <w:rsid w:val="007204A0"/>
    <w:rsid w:val="0072060F"/>
    <w:rsid w:val="00720B3A"/>
    <w:rsid w:val="0072222A"/>
    <w:rsid w:val="00722C34"/>
    <w:rsid w:val="00723EF8"/>
    <w:rsid w:val="00724054"/>
    <w:rsid w:val="00724122"/>
    <w:rsid w:val="00724A40"/>
    <w:rsid w:val="00725B42"/>
    <w:rsid w:val="00726C8E"/>
    <w:rsid w:val="007270BA"/>
    <w:rsid w:val="00731C0E"/>
    <w:rsid w:val="00734125"/>
    <w:rsid w:val="00737970"/>
    <w:rsid w:val="00742735"/>
    <w:rsid w:val="00742B19"/>
    <w:rsid w:val="00742E1B"/>
    <w:rsid w:val="00751136"/>
    <w:rsid w:val="007544AB"/>
    <w:rsid w:val="0076090C"/>
    <w:rsid w:val="00762FED"/>
    <w:rsid w:val="007631EB"/>
    <w:rsid w:val="007632D1"/>
    <w:rsid w:val="00764636"/>
    <w:rsid w:val="007663B8"/>
    <w:rsid w:val="00766DAB"/>
    <w:rsid w:val="007675C0"/>
    <w:rsid w:val="00770C27"/>
    <w:rsid w:val="00771C6C"/>
    <w:rsid w:val="007729DD"/>
    <w:rsid w:val="00772CA3"/>
    <w:rsid w:val="007838AB"/>
    <w:rsid w:val="00784CE2"/>
    <w:rsid w:val="00787A70"/>
    <w:rsid w:val="007912A2"/>
    <w:rsid w:val="0079268C"/>
    <w:rsid w:val="007931CF"/>
    <w:rsid w:val="007A0E0E"/>
    <w:rsid w:val="007A1A20"/>
    <w:rsid w:val="007A1C7A"/>
    <w:rsid w:val="007A3F32"/>
    <w:rsid w:val="007A42E5"/>
    <w:rsid w:val="007A5F85"/>
    <w:rsid w:val="007B0056"/>
    <w:rsid w:val="007B143A"/>
    <w:rsid w:val="007B2E9D"/>
    <w:rsid w:val="007B48C3"/>
    <w:rsid w:val="007B6679"/>
    <w:rsid w:val="007C4329"/>
    <w:rsid w:val="007C6493"/>
    <w:rsid w:val="007C7E0A"/>
    <w:rsid w:val="007C7EC6"/>
    <w:rsid w:val="007D10C0"/>
    <w:rsid w:val="007D286D"/>
    <w:rsid w:val="007D3C2A"/>
    <w:rsid w:val="007D3C72"/>
    <w:rsid w:val="007D3E6C"/>
    <w:rsid w:val="007D5412"/>
    <w:rsid w:val="007D5BF7"/>
    <w:rsid w:val="007D6E19"/>
    <w:rsid w:val="007E05EA"/>
    <w:rsid w:val="007E17AB"/>
    <w:rsid w:val="007E4D6F"/>
    <w:rsid w:val="007F0357"/>
    <w:rsid w:val="007F1739"/>
    <w:rsid w:val="007F1904"/>
    <w:rsid w:val="007F35FF"/>
    <w:rsid w:val="007F5A8E"/>
    <w:rsid w:val="007F6032"/>
    <w:rsid w:val="007F62AD"/>
    <w:rsid w:val="0080072C"/>
    <w:rsid w:val="00800A9C"/>
    <w:rsid w:val="0080159B"/>
    <w:rsid w:val="008056EC"/>
    <w:rsid w:val="00810183"/>
    <w:rsid w:val="00810EF8"/>
    <w:rsid w:val="00810FE8"/>
    <w:rsid w:val="008157D1"/>
    <w:rsid w:val="00817878"/>
    <w:rsid w:val="008226BB"/>
    <w:rsid w:val="0082421C"/>
    <w:rsid w:val="00824EEB"/>
    <w:rsid w:val="008251E7"/>
    <w:rsid w:val="008261A4"/>
    <w:rsid w:val="00826450"/>
    <w:rsid w:val="008265AB"/>
    <w:rsid w:val="00833AB5"/>
    <w:rsid w:val="008341D3"/>
    <w:rsid w:val="008345C6"/>
    <w:rsid w:val="00841480"/>
    <w:rsid w:val="008420C4"/>
    <w:rsid w:val="00843D9C"/>
    <w:rsid w:val="00843F26"/>
    <w:rsid w:val="0084646F"/>
    <w:rsid w:val="0085238B"/>
    <w:rsid w:val="00853B99"/>
    <w:rsid w:val="00855483"/>
    <w:rsid w:val="00857BE5"/>
    <w:rsid w:val="0086077D"/>
    <w:rsid w:val="00862205"/>
    <w:rsid w:val="008626AB"/>
    <w:rsid w:val="00864479"/>
    <w:rsid w:val="00865A13"/>
    <w:rsid w:val="00865D34"/>
    <w:rsid w:val="00865E81"/>
    <w:rsid w:val="00866775"/>
    <w:rsid w:val="008714D1"/>
    <w:rsid w:val="008715FA"/>
    <w:rsid w:val="0087173A"/>
    <w:rsid w:val="00873BBB"/>
    <w:rsid w:val="00874E97"/>
    <w:rsid w:val="00875945"/>
    <w:rsid w:val="00876CA7"/>
    <w:rsid w:val="00881D5E"/>
    <w:rsid w:val="00883860"/>
    <w:rsid w:val="00883909"/>
    <w:rsid w:val="00883939"/>
    <w:rsid w:val="00884AC3"/>
    <w:rsid w:val="00885245"/>
    <w:rsid w:val="00894EF0"/>
    <w:rsid w:val="008A13DF"/>
    <w:rsid w:val="008A157C"/>
    <w:rsid w:val="008A1C35"/>
    <w:rsid w:val="008A2116"/>
    <w:rsid w:val="008A2828"/>
    <w:rsid w:val="008A45E7"/>
    <w:rsid w:val="008A7194"/>
    <w:rsid w:val="008A7904"/>
    <w:rsid w:val="008B202B"/>
    <w:rsid w:val="008B6D0A"/>
    <w:rsid w:val="008C0318"/>
    <w:rsid w:val="008C2879"/>
    <w:rsid w:val="008C557E"/>
    <w:rsid w:val="008C5B7E"/>
    <w:rsid w:val="008C6E3E"/>
    <w:rsid w:val="008D173C"/>
    <w:rsid w:val="008D4962"/>
    <w:rsid w:val="008D4A31"/>
    <w:rsid w:val="008D7705"/>
    <w:rsid w:val="008E1416"/>
    <w:rsid w:val="008E1C79"/>
    <w:rsid w:val="008E386F"/>
    <w:rsid w:val="008F0398"/>
    <w:rsid w:val="008F1CED"/>
    <w:rsid w:val="008F494E"/>
    <w:rsid w:val="008F7896"/>
    <w:rsid w:val="00901310"/>
    <w:rsid w:val="00903906"/>
    <w:rsid w:val="009039DB"/>
    <w:rsid w:val="00911719"/>
    <w:rsid w:val="009122CE"/>
    <w:rsid w:val="00913E6A"/>
    <w:rsid w:val="00923A4F"/>
    <w:rsid w:val="00923A87"/>
    <w:rsid w:val="009245D9"/>
    <w:rsid w:val="009245F4"/>
    <w:rsid w:val="00925D56"/>
    <w:rsid w:val="009261A1"/>
    <w:rsid w:val="009267E7"/>
    <w:rsid w:val="00931034"/>
    <w:rsid w:val="0093617D"/>
    <w:rsid w:val="00941C9B"/>
    <w:rsid w:val="00943B8B"/>
    <w:rsid w:val="00950845"/>
    <w:rsid w:val="00950BA9"/>
    <w:rsid w:val="00950BB2"/>
    <w:rsid w:val="009517B2"/>
    <w:rsid w:val="009520B7"/>
    <w:rsid w:val="009535FF"/>
    <w:rsid w:val="009542EC"/>
    <w:rsid w:val="00957120"/>
    <w:rsid w:val="00957431"/>
    <w:rsid w:val="009602B9"/>
    <w:rsid w:val="009665B0"/>
    <w:rsid w:val="00966E8B"/>
    <w:rsid w:val="009707F5"/>
    <w:rsid w:val="00971051"/>
    <w:rsid w:val="00971C69"/>
    <w:rsid w:val="0097330C"/>
    <w:rsid w:val="00973BE5"/>
    <w:rsid w:val="00974B85"/>
    <w:rsid w:val="009751B0"/>
    <w:rsid w:val="00977A80"/>
    <w:rsid w:val="009805B3"/>
    <w:rsid w:val="00981B40"/>
    <w:rsid w:val="00981DC1"/>
    <w:rsid w:val="00982AEC"/>
    <w:rsid w:val="00983A04"/>
    <w:rsid w:val="00990CBC"/>
    <w:rsid w:val="009936F5"/>
    <w:rsid w:val="00994760"/>
    <w:rsid w:val="00994EF8"/>
    <w:rsid w:val="00997420"/>
    <w:rsid w:val="009A1630"/>
    <w:rsid w:val="009A5052"/>
    <w:rsid w:val="009A5A53"/>
    <w:rsid w:val="009B0B09"/>
    <w:rsid w:val="009B3223"/>
    <w:rsid w:val="009B4BE7"/>
    <w:rsid w:val="009B7C5C"/>
    <w:rsid w:val="009C035B"/>
    <w:rsid w:val="009C0D11"/>
    <w:rsid w:val="009C3665"/>
    <w:rsid w:val="009C3CAD"/>
    <w:rsid w:val="009C7E13"/>
    <w:rsid w:val="009C7FDE"/>
    <w:rsid w:val="009D0BC2"/>
    <w:rsid w:val="009D135B"/>
    <w:rsid w:val="009D2192"/>
    <w:rsid w:val="009D3746"/>
    <w:rsid w:val="009D413A"/>
    <w:rsid w:val="009D4E0F"/>
    <w:rsid w:val="009D6046"/>
    <w:rsid w:val="009D6D02"/>
    <w:rsid w:val="009D77B5"/>
    <w:rsid w:val="009E1BA5"/>
    <w:rsid w:val="009E322D"/>
    <w:rsid w:val="009E4ECD"/>
    <w:rsid w:val="009E4FC7"/>
    <w:rsid w:val="009F0142"/>
    <w:rsid w:val="009F0F58"/>
    <w:rsid w:val="009F2137"/>
    <w:rsid w:val="009F2A64"/>
    <w:rsid w:val="009F4E23"/>
    <w:rsid w:val="009F5FA7"/>
    <w:rsid w:val="009F6439"/>
    <w:rsid w:val="009F6B3D"/>
    <w:rsid w:val="009F729C"/>
    <w:rsid w:val="00A00FCA"/>
    <w:rsid w:val="00A03114"/>
    <w:rsid w:val="00A046AE"/>
    <w:rsid w:val="00A05E4E"/>
    <w:rsid w:val="00A11E21"/>
    <w:rsid w:val="00A1297C"/>
    <w:rsid w:val="00A14588"/>
    <w:rsid w:val="00A15A44"/>
    <w:rsid w:val="00A15C46"/>
    <w:rsid w:val="00A1781B"/>
    <w:rsid w:val="00A20245"/>
    <w:rsid w:val="00A2211E"/>
    <w:rsid w:val="00A23D81"/>
    <w:rsid w:val="00A314B3"/>
    <w:rsid w:val="00A32841"/>
    <w:rsid w:val="00A34171"/>
    <w:rsid w:val="00A36258"/>
    <w:rsid w:val="00A36FF0"/>
    <w:rsid w:val="00A37472"/>
    <w:rsid w:val="00A4073E"/>
    <w:rsid w:val="00A42C4A"/>
    <w:rsid w:val="00A42D43"/>
    <w:rsid w:val="00A44361"/>
    <w:rsid w:val="00A44B9C"/>
    <w:rsid w:val="00A45CA8"/>
    <w:rsid w:val="00A46497"/>
    <w:rsid w:val="00A47BD1"/>
    <w:rsid w:val="00A501F4"/>
    <w:rsid w:val="00A5072E"/>
    <w:rsid w:val="00A526C3"/>
    <w:rsid w:val="00A546D5"/>
    <w:rsid w:val="00A54C28"/>
    <w:rsid w:val="00A56582"/>
    <w:rsid w:val="00A56A27"/>
    <w:rsid w:val="00A6043F"/>
    <w:rsid w:val="00A609BF"/>
    <w:rsid w:val="00A618B4"/>
    <w:rsid w:val="00A622B7"/>
    <w:rsid w:val="00A62750"/>
    <w:rsid w:val="00A63856"/>
    <w:rsid w:val="00A665BB"/>
    <w:rsid w:val="00A67655"/>
    <w:rsid w:val="00A73400"/>
    <w:rsid w:val="00A74036"/>
    <w:rsid w:val="00A75849"/>
    <w:rsid w:val="00A7693D"/>
    <w:rsid w:val="00A85924"/>
    <w:rsid w:val="00A85F6B"/>
    <w:rsid w:val="00A90F02"/>
    <w:rsid w:val="00A9116C"/>
    <w:rsid w:val="00A918CA"/>
    <w:rsid w:val="00A97D71"/>
    <w:rsid w:val="00AA055D"/>
    <w:rsid w:val="00AA0980"/>
    <w:rsid w:val="00AA39DA"/>
    <w:rsid w:val="00AA620A"/>
    <w:rsid w:val="00AA682B"/>
    <w:rsid w:val="00AA6B8D"/>
    <w:rsid w:val="00AB22BA"/>
    <w:rsid w:val="00AB55D9"/>
    <w:rsid w:val="00AB7325"/>
    <w:rsid w:val="00AC1BD5"/>
    <w:rsid w:val="00AC22F7"/>
    <w:rsid w:val="00AC2A25"/>
    <w:rsid w:val="00AC5509"/>
    <w:rsid w:val="00AD22C5"/>
    <w:rsid w:val="00AD57EC"/>
    <w:rsid w:val="00AD75C2"/>
    <w:rsid w:val="00AD79F8"/>
    <w:rsid w:val="00AE2367"/>
    <w:rsid w:val="00AE2B7E"/>
    <w:rsid w:val="00AE2D0F"/>
    <w:rsid w:val="00AE37EF"/>
    <w:rsid w:val="00AE48CA"/>
    <w:rsid w:val="00AE5317"/>
    <w:rsid w:val="00AE7344"/>
    <w:rsid w:val="00AE7A27"/>
    <w:rsid w:val="00AE7EA4"/>
    <w:rsid w:val="00AF09DF"/>
    <w:rsid w:val="00AF1E58"/>
    <w:rsid w:val="00AF3D36"/>
    <w:rsid w:val="00AF7F29"/>
    <w:rsid w:val="00B008E9"/>
    <w:rsid w:val="00B0154F"/>
    <w:rsid w:val="00B02F18"/>
    <w:rsid w:val="00B0310C"/>
    <w:rsid w:val="00B03512"/>
    <w:rsid w:val="00B04886"/>
    <w:rsid w:val="00B0503F"/>
    <w:rsid w:val="00B0681E"/>
    <w:rsid w:val="00B105C0"/>
    <w:rsid w:val="00B1138B"/>
    <w:rsid w:val="00B12128"/>
    <w:rsid w:val="00B13193"/>
    <w:rsid w:val="00B13505"/>
    <w:rsid w:val="00B135FE"/>
    <w:rsid w:val="00B16D9C"/>
    <w:rsid w:val="00B2037B"/>
    <w:rsid w:val="00B22078"/>
    <w:rsid w:val="00B24CD0"/>
    <w:rsid w:val="00B24DEB"/>
    <w:rsid w:val="00B31E60"/>
    <w:rsid w:val="00B36408"/>
    <w:rsid w:val="00B40C39"/>
    <w:rsid w:val="00B4217B"/>
    <w:rsid w:val="00B434A3"/>
    <w:rsid w:val="00B46AFF"/>
    <w:rsid w:val="00B47A26"/>
    <w:rsid w:val="00B54937"/>
    <w:rsid w:val="00B54CB1"/>
    <w:rsid w:val="00B57C2C"/>
    <w:rsid w:val="00B66A9A"/>
    <w:rsid w:val="00B70D6F"/>
    <w:rsid w:val="00B72AB6"/>
    <w:rsid w:val="00B767B7"/>
    <w:rsid w:val="00B76D69"/>
    <w:rsid w:val="00B76F61"/>
    <w:rsid w:val="00B81932"/>
    <w:rsid w:val="00B81DBE"/>
    <w:rsid w:val="00B826FA"/>
    <w:rsid w:val="00B8321A"/>
    <w:rsid w:val="00B87B9B"/>
    <w:rsid w:val="00B90480"/>
    <w:rsid w:val="00B92EA7"/>
    <w:rsid w:val="00B9330A"/>
    <w:rsid w:val="00B94CDA"/>
    <w:rsid w:val="00B965FE"/>
    <w:rsid w:val="00B974F1"/>
    <w:rsid w:val="00B977B8"/>
    <w:rsid w:val="00BA3B51"/>
    <w:rsid w:val="00BB50C8"/>
    <w:rsid w:val="00BB5783"/>
    <w:rsid w:val="00BC0C24"/>
    <w:rsid w:val="00BC0F61"/>
    <w:rsid w:val="00BC1536"/>
    <w:rsid w:val="00BC18A7"/>
    <w:rsid w:val="00BC224B"/>
    <w:rsid w:val="00BC2B80"/>
    <w:rsid w:val="00BC38E3"/>
    <w:rsid w:val="00BC3A14"/>
    <w:rsid w:val="00BC3AD0"/>
    <w:rsid w:val="00BC4489"/>
    <w:rsid w:val="00BC559F"/>
    <w:rsid w:val="00BC7797"/>
    <w:rsid w:val="00BD50C8"/>
    <w:rsid w:val="00BD6B84"/>
    <w:rsid w:val="00BD7F66"/>
    <w:rsid w:val="00BE0780"/>
    <w:rsid w:val="00BE1256"/>
    <w:rsid w:val="00BE2245"/>
    <w:rsid w:val="00BE3968"/>
    <w:rsid w:val="00BE3AFA"/>
    <w:rsid w:val="00BE42A9"/>
    <w:rsid w:val="00BE51BB"/>
    <w:rsid w:val="00BE594A"/>
    <w:rsid w:val="00BE61F2"/>
    <w:rsid w:val="00BF1650"/>
    <w:rsid w:val="00BF1683"/>
    <w:rsid w:val="00BF19F5"/>
    <w:rsid w:val="00BF6E70"/>
    <w:rsid w:val="00BF7DB2"/>
    <w:rsid w:val="00BF7E2B"/>
    <w:rsid w:val="00C015E8"/>
    <w:rsid w:val="00C02F84"/>
    <w:rsid w:val="00C02FE8"/>
    <w:rsid w:val="00C03A3C"/>
    <w:rsid w:val="00C04CE3"/>
    <w:rsid w:val="00C0506C"/>
    <w:rsid w:val="00C05348"/>
    <w:rsid w:val="00C0562E"/>
    <w:rsid w:val="00C07974"/>
    <w:rsid w:val="00C10329"/>
    <w:rsid w:val="00C13B50"/>
    <w:rsid w:val="00C14C33"/>
    <w:rsid w:val="00C20208"/>
    <w:rsid w:val="00C25EB7"/>
    <w:rsid w:val="00C317E9"/>
    <w:rsid w:val="00C340EE"/>
    <w:rsid w:val="00C348C7"/>
    <w:rsid w:val="00C3558A"/>
    <w:rsid w:val="00C35A27"/>
    <w:rsid w:val="00C36EDA"/>
    <w:rsid w:val="00C405E6"/>
    <w:rsid w:val="00C42083"/>
    <w:rsid w:val="00C453AE"/>
    <w:rsid w:val="00C45DCA"/>
    <w:rsid w:val="00C51815"/>
    <w:rsid w:val="00C611C3"/>
    <w:rsid w:val="00C62B37"/>
    <w:rsid w:val="00C65F99"/>
    <w:rsid w:val="00C7016E"/>
    <w:rsid w:val="00C71B4C"/>
    <w:rsid w:val="00C7327C"/>
    <w:rsid w:val="00C738DB"/>
    <w:rsid w:val="00C73DE0"/>
    <w:rsid w:val="00C74D92"/>
    <w:rsid w:val="00C75831"/>
    <w:rsid w:val="00C764F8"/>
    <w:rsid w:val="00C819BC"/>
    <w:rsid w:val="00C81BF6"/>
    <w:rsid w:val="00C82CF8"/>
    <w:rsid w:val="00C855C9"/>
    <w:rsid w:val="00C85D2C"/>
    <w:rsid w:val="00C86A84"/>
    <w:rsid w:val="00C90AF5"/>
    <w:rsid w:val="00C91E49"/>
    <w:rsid w:val="00C9413C"/>
    <w:rsid w:val="00CA01AA"/>
    <w:rsid w:val="00CA1D06"/>
    <w:rsid w:val="00CA2725"/>
    <w:rsid w:val="00CA3394"/>
    <w:rsid w:val="00CA7930"/>
    <w:rsid w:val="00CB03F0"/>
    <w:rsid w:val="00CB0EFE"/>
    <w:rsid w:val="00CB12C4"/>
    <w:rsid w:val="00CB2C76"/>
    <w:rsid w:val="00CB66A1"/>
    <w:rsid w:val="00CB6B7D"/>
    <w:rsid w:val="00CB7002"/>
    <w:rsid w:val="00CC1546"/>
    <w:rsid w:val="00CC2CC2"/>
    <w:rsid w:val="00CC3101"/>
    <w:rsid w:val="00CC3CBC"/>
    <w:rsid w:val="00CC423D"/>
    <w:rsid w:val="00CC5591"/>
    <w:rsid w:val="00CD7347"/>
    <w:rsid w:val="00CE4D02"/>
    <w:rsid w:val="00CE5642"/>
    <w:rsid w:val="00CE6C6F"/>
    <w:rsid w:val="00CF0B7C"/>
    <w:rsid w:val="00CF1EFD"/>
    <w:rsid w:val="00CF5078"/>
    <w:rsid w:val="00D01F4F"/>
    <w:rsid w:val="00D02AA2"/>
    <w:rsid w:val="00D02E01"/>
    <w:rsid w:val="00D05940"/>
    <w:rsid w:val="00D12923"/>
    <w:rsid w:val="00D1321B"/>
    <w:rsid w:val="00D13980"/>
    <w:rsid w:val="00D17B55"/>
    <w:rsid w:val="00D244EE"/>
    <w:rsid w:val="00D25EC5"/>
    <w:rsid w:val="00D33B13"/>
    <w:rsid w:val="00D33E15"/>
    <w:rsid w:val="00D35A25"/>
    <w:rsid w:val="00D40432"/>
    <w:rsid w:val="00D40A12"/>
    <w:rsid w:val="00D42900"/>
    <w:rsid w:val="00D507EC"/>
    <w:rsid w:val="00D50CB2"/>
    <w:rsid w:val="00D51246"/>
    <w:rsid w:val="00D52ECA"/>
    <w:rsid w:val="00D52F0C"/>
    <w:rsid w:val="00D556E9"/>
    <w:rsid w:val="00D60343"/>
    <w:rsid w:val="00D658F2"/>
    <w:rsid w:val="00D66820"/>
    <w:rsid w:val="00D6690C"/>
    <w:rsid w:val="00D7048B"/>
    <w:rsid w:val="00D70992"/>
    <w:rsid w:val="00D71502"/>
    <w:rsid w:val="00D7151B"/>
    <w:rsid w:val="00D7325B"/>
    <w:rsid w:val="00D761EB"/>
    <w:rsid w:val="00D77D0B"/>
    <w:rsid w:val="00D813C0"/>
    <w:rsid w:val="00D82EC0"/>
    <w:rsid w:val="00D850C5"/>
    <w:rsid w:val="00D90056"/>
    <w:rsid w:val="00D900B0"/>
    <w:rsid w:val="00D9566A"/>
    <w:rsid w:val="00D96B5B"/>
    <w:rsid w:val="00D974E4"/>
    <w:rsid w:val="00D976F2"/>
    <w:rsid w:val="00DA0064"/>
    <w:rsid w:val="00DA0651"/>
    <w:rsid w:val="00DA0783"/>
    <w:rsid w:val="00DA0E25"/>
    <w:rsid w:val="00DA2DDC"/>
    <w:rsid w:val="00DA4FAF"/>
    <w:rsid w:val="00DA79FD"/>
    <w:rsid w:val="00DB28B1"/>
    <w:rsid w:val="00DB34AE"/>
    <w:rsid w:val="00DB3F3A"/>
    <w:rsid w:val="00DB4549"/>
    <w:rsid w:val="00DB7825"/>
    <w:rsid w:val="00DC062F"/>
    <w:rsid w:val="00DC1D43"/>
    <w:rsid w:val="00DC3A78"/>
    <w:rsid w:val="00DC4802"/>
    <w:rsid w:val="00DC53E7"/>
    <w:rsid w:val="00DC5D37"/>
    <w:rsid w:val="00DD095C"/>
    <w:rsid w:val="00DD21A3"/>
    <w:rsid w:val="00DD31C0"/>
    <w:rsid w:val="00DD3512"/>
    <w:rsid w:val="00DD4A1F"/>
    <w:rsid w:val="00DD571A"/>
    <w:rsid w:val="00DD6015"/>
    <w:rsid w:val="00DD6EA1"/>
    <w:rsid w:val="00DE31DC"/>
    <w:rsid w:val="00DF1EA6"/>
    <w:rsid w:val="00DF2129"/>
    <w:rsid w:val="00DF4A04"/>
    <w:rsid w:val="00DF4D92"/>
    <w:rsid w:val="00DF5730"/>
    <w:rsid w:val="00DF595A"/>
    <w:rsid w:val="00DF701E"/>
    <w:rsid w:val="00DF7028"/>
    <w:rsid w:val="00DF76FB"/>
    <w:rsid w:val="00E02988"/>
    <w:rsid w:val="00E02A29"/>
    <w:rsid w:val="00E02DC5"/>
    <w:rsid w:val="00E04BF1"/>
    <w:rsid w:val="00E061B5"/>
    <w:rsid w:val="00E06B82"/>
    <w:rsid w:val="00E07988"/>
    <w:rsid w:val="00E1384E"/>
    <w:rsid w:val="00E165B0"/>
    <w:rsid w:val="00E17CD8"/>
    <w:rsid w:val="00E21549"/>
    <w:rsid w:val="00E21ACE"/>
    <w:rsid w:val="00E21E4F"/>
    <w:rsid w:val="00E274A9"/>
    <w:rsid w:val="00E32FE4"/>
    <w:rsid w:val="00E333CB"/>
    <w:rsid w:val="00E34917"/>
    <w:rsid w:val="00E350E8"/>
    <w:rsid w:val="00E36E6C"/>
    <w:rsid w:val="00E37911"/>
    <w:rsid w:val="00E37BFB"/>
    <w:rsid w:val="00E401BE"/>
    <w:rsid w:val="00E41120"/>
    <w:rsid w:val="00E43FB7"/>
    <w:rsid w:val="00E46FEC"/>
    <w:rsid w:val="00E471CA"/>
    <w:rsid w:val="00E50597"/>
    <w:rsid w:val="00E50C4C"/>
    <w:rsid w:val="00E515BA"/>
    <w:rsid w:val="00E61EFD"/>
    <w:rsid w:val="00E64BDC"/>
    <w:rsid w:val="00E65227"/>
    <w:rsid w:val="00E65BC0"/>
    <w:rsid w:val="00E669FA"/>
    <w:rsid w:val="00E706FA"/>
    <w:rsid w:val="00E70744"/>
    <w:rsid w:val="00E73FDD"/>
    <w:rsid w:val="00E7512D"/>
    <w:rsid w:val="00E75C57"/>
    <w:rsid w:val="00E75C8B"/>
    <w:rsid w:val="00E76FE7"/>
    <w:rsid w:val="00E82758"/>
    <w:rsid w:val="00E83807"/>
    <w:rsid w:val="00E84E27"/>
    <w:rsid w:val="00E871D9"/>
    <w:rsid w:val="00E878B5"/>
    <w:rsid w:val="00E91064"/>
    <w:rsid w:val="00E91CB1"/>
    <w:rsid w:val="00E931CC"/>
    <w:rsid w:val="00E9337C"/>
    <w:rsid w:val="00E95310"/>
    <w:rsid w:val="00E956BC"/>
    <w:rsid w:val="00E96F11"/>
    <w:rsid w:val="00E9735D"/>
    <w:rsid w:val="00E9787E"/>
    <w:rsid w:val="00EA4BC3"/>
    <w:rsid w:val="00EA7B6F"/>
    <w:rsid w:val="00EB111F"/>
    <w:rsid w:val="00EB11BC"/>
    <w:rsid w:val="00EB48E8"/>
    <w:rsid w:val="00EC06C4"/>
    <w:rsid w:val="00EC06C8"/>
    <w:rsid w:val="00EC1E78"/>
    <w:rsid w:val="00EC2FBE"/>
    <w:rsid w:val="00EC3C5E"/>
    <w:rsid w:val="00EC58F9"/>
    <w:rsid w:val="00EC6EB0"/>
    <w:rsid w:val="00ED0C88"/>
    <w:rsid w:val="00ED326C"/>
    <w:rsid w:val="00ED352D"/>
    <w:rsid w:val="00ED3982"/>
    <w:rsid w:val="00ED477A"/>
    <w:rsid w:val="00ED5550"/>
    <w:rsid w:val="00ED630C"/>
    <w:rsid w:val="00ED649E"/>
    <w:rsid w:val="00ED6A1A"/>
    <w:rsid w:val="00EE0A64"/>
    <w:rsid w:val="00EE4F29"/>
    <w:rsid w:val="00EE5EA0"/>
    <w:rsid w:val="00EF07FA"/>
    <w:rsid w:val="00EF7873"/>
    <w:rsid w:val="00F00947"/>
    <w:rsid w:val="00F00B50"/>
    <w:rsid w:val="00F02439"/>
    <w:rsid w:val="00F02481"/>
    <w:rsid w:val="00F03C2C"/>
    <w:rsid w:val="00F10333"/>
    <w:rsid w:val="00F12D2A"/>
    <w:rsid w:val="00F12DFD"/>
    <w:rsid w:val="00F14D96"/>
    <w:rsid w:val="00F152A9"/>
    <w:rsid w:val="00F15CBF"/>
    <w:rsid w:val="00F17586"/>
    <w:rsid w:val="00F17D45"/>
    <w:rsid w:val="00F20E7D"/>
    <w:rsid w:val="00F223EF"/>
    <w:rsid w:val="00F22801"/>
    <w:rsid w:val="00F23C8A"/>
    <w:rsid w:val="00F24B3E"/>
    <w:rsid w:val="00F30D2B"/>
    <w:rsid w:val="00F34A49"/>
    <w:rsid w:val="00F358D8"/>
    <w:rsid w:val="00F37000"/>
    <w:rsid w:val="00F37918"/>
    <w:rsid w:val="00F37CE9"/>
    <w:rsid w:val="00F46311"/>
    <w:rsid w:val="00F46EAF"/>
    <w:rsid w:val="00F47883"/>
    <w:rsid w:val="00F5285E"/>
    <w:rsid w:val="00F52E86"/>
    <w:rsid w:val="00F57B7D"/>
    <w:rsid w:val="00F614E0"/>
    <w:rsid w:val="00F61898"/>
    <w:rsid w:val="00F61EC5"/>
    <w:rsid w:val="00F64684"/>
    <w:rsid w:val="00F679DB"/>
    <w:rsid w:val="00F700C9"/>
    <w:rsid w:val="00F70310"/>
    <w:rsid w:val="00F73760"/>
    <w:rsid w:val="00F73DCB"/>
    <w:rsid w:val="00F747A8"/>
    <w:rsid w:val="00F7549A"/>
    <w:rsid w:val="00F75EFC"/>
    <w:rsid w:val="00F76937"/>
    <w:rsid w:val="00F76B4B"/>
    <w:rsid w:val="00F77F88"/>
    <w:rsid w:val="00F80D7A"/>
    <w:rsid w:val="00F838A6"/>
    <w:rsid w:val="00F91B37"/>
    <w:rsid w:val="00F91E1F"/>
    <w:rsid w:val="00F926B5"/>
    <w:rsid w:val="00F9587D"/>
    <w:rsid w:val="00FB07E0"/>
    <w:rsid w:val="00FB2AF7"/>
    <w:rsid w:val="00FB3DA1"/>
    <w:rsid w:val="00FB6CDB"/>
    <w:rsid w:val="00FB7F1C"/>
    <w:rsid w:val="00FC08EF"/>
    <w:rsid w:val="00FC0C23"/>
    <w:rsid w:val="00FC1AB9"/>
    <w:rsid w:val="00FC4D1C"/>
    <w:rsid w:val="00FC7FB6"/>
    <w:rsid w:val="00FD4AC9"/>
    <w:rsid w:val="00FD6C01"/>
    <w:rsid w:val="00FE1293"/>
    <w:rsid w:val="00FE31F3"/>
    <w:rsid w:val="00FE3CCF"/>
    <w:rsid w:val="00FE3D36"/>
    <w:rsid w:val="00FE6183"/>
    <w:rsid w:val="00FE7D0F"/>
    <w:rsid w:val="00FF08FD"/>
    <w:rsid w:val="00FF21DE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4886CEC"/>
  <w15:docId w15:val="{595F52F5-5457-4F49-8FCB-31EFC6F5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4F"/>
  </w:style>
  <w:style w:type="paragraph" w:styleId="Nadpis1">
    <w:name w:val="heading 1"/>
    <w:basedOn w:val="Normln"/>
    <w:next w:val="Normln"/>
    <w:link w:val="Nadpis1Char"/>
    <w:qFormat/>
    <w:rsid w:val="002D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nhideWhenUsed/>
    <w:qFormat/>
    <w:rsid w:val="00AE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nhideWhenUsed/>
    <w:qFormat/>
    <w:rsid w:val="00D7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971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C69"/>
  </w:style>
  <w:style w:type="character" w:styleId="Odkaznakoment">
    <w:name w:val="annotation reference"/>
    <w:basedOn w:val="Standardnpsmoodstavce"/>
    <w:semiHidden/>
    <w:unhideWhenUsed/>
    <w:rsid w:val="000275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751E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7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semiHidden/>
    <w:rsid w:val="00AE5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3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317"/>
    <w:rPr>
      <w:sz w:val="16"/>
      <w:szCs w:val="16"/>
    </w:rPr>
  </w:style>
  <w:style w:type="paragraph" w:customStyle="1" w:styleId="Standard">
    <w:name w:val="Standard"/>
    <w:rsid w:val="00AE5317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</w:rPr>
  </w:style>
  <w:style w:type="paragraph" w:customStyle="1" w:styleId="Textbody">
    <w:name w:val="Text body"/>
    <w:basedOn w:val="Standard"/>
    <w:rsid w:val="00AE5317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AE5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Identifikacestran">
    <w:name w:val="Identifikace stran"/>
    <w:basedOn w:val="Standard"/>
    <w:rsid w:val="00AE5317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AE5317"/>
    <w:pPr>
      <w:numPr>
        <w:numId w:val="1"/>
      </w:numPr>
    </w:pPr>
  </w:style>
  <w:style w:type="numbering" w:customStyle="1" w:styleId="WWNum38">
    <w:name w:val="WWNum38"/>
    <w:basedOn w:val="Bezseznamu"/>
    <w:rsid w:val="00AE5317"/>
    <w:pPr>
      <w:numPr>
        <w:numId w:val="2"/>
      </w:numPr>
    </w:pPr>
  </w:style>
  <w:style w:type="numbering" w:customStyle="1" w:styleId="WWNum41">
    <w:name w:val="WWNum41"/>
    <w:basedOn w:val="Bezseznamu"/>
    <w:rsid w:val="00AE5317"/>
    <w:pPr>
      <w:numPr>
        <w:numId w:val="3"/>
      </w:numPr>
    </w:pPr>
  </w:style>
  <w:style w:type="numbering" w:customStyle="1" w:styleId="WWNum50">
    <w:name w:val="WWNum50"/>
    <w:basedOn w:val="Bezseznamu"/>
    <w:rsid w:val="00AE5317"/>
    <w:pPr>
      <w:numPr>
        <w:numId w:val="4"/>
      </w:numPr>
    </w:pPr>
  </w:style>
  <w:style w:type="numbering" w:customStyle="1" w:styleId="WWNum52">
    <w:name w:val="WWNum52"/>
    <w:basedOn w:val="Bezseznamu"/>
    <w:rsid w:val="00AE5317"/>
    <w:pPr>
      <w:numPr>
        <w:numId w:val="7"/>
      </w:numPr>
    </w:pPr>
  </w:style>
  <w:style w:type="numbering" w:customStyle="1" w:styleId="WWNum54">
    <w:name w:val="WWNum54"/>
    <w:basedOn w:val="Bezseznamu"/>
    <w:rsid w:val="00AE5317"/>
    <w:pPr>
      <w:numPr>
        <w:numId w:val="5"/>
      </w:numPr>
    </w:pPr>
  </w:style>
  <w:style w:type="numbering" w:customStyle="1" w:styleId="WWNum58">
    <w:name w:val="WWNum58"/>
    <w:basedOn w:val="Bezseznamu"/>
    <w:rsid w:val="00AE5317"/>
    <w:pPr>
      <w:numPr>
        <w:numId w:val="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D5E"/>
    <w:rPr>
      <w:color w:val="605E5C"/>
      <w:shd w:val="clear" w:color="auto" w:fill="E1DFDD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semiHidden/>
    <w:rsid w:val="00D704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485D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7A70"/>
    <w:rPr>
      <w:color w:val="605E5C"/>
      <w:shd w:val="clear" w:color="auto" w:fill="E1DFDD"/>
    </w:rPr>
  </w:style>
  <w:style w:type="character" w:styleId="slostrnky">
    <w:name w:val="page number"/>
    <w:rsid w:val="0080072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unhideWhenUsed/>
    <w:qFormat/>
    <w:rsid w:val="00195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195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52AB"/>
    <w:rPr>
      <w:vertAlign w:val="superscript"/>
    </w:rPr>
  </w:style>
  <w:style w:type="paragraph" w:customStyle="1" w:styleId="PFI-odstavec">
    <w:name w:val="PFI-odstavec"/>
    <w:basedOn w:val="Normln"/>
    <w:next w:val="Normln"/>
    <w:rsid w:val="00A2211E"/>
    <w:pPr>
      <w:numPr>
        <w:ilvl w:val="4"/>
        <w:numId w:val="9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A2211E"/>
    <w:pPr>
      <w:numPr>
        <w:ilvl w:val="5"/>
      </w:numPr>
    </w:pPr>
  </w:style>
  <w:style w:type="paragraph" w:customStyle="1" w:styleId="PFI-msk">
    <w:name w:val="PFI-římské"/>
    <w:basedOn w:val="PFI-pismeno"/>
    <w:rsid w:val="00A2211E"/>
    <w:pPr>
      <w:numPr>
        <w:ilvl w:val="6"/>
      </w:numPr>
    </w:pPr>
  </w:style>
  <w:style w:type="paragraph" w:customStyle="1" w:styleId="Normln-Odstavec">
    <w:name w:val="Normální - Odstavec"/>
    <w:basedOn w:val="Normln"/>
    <w:uiPriority w:val="99"/>
    <w:rsid w:val="00080E43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Psmeno">
    <w:name w:val="Normální - Písmeno"/>
    <w:basedOn w:val="Normln"/>
    <w:uiPriority w:val="99"/>
    <w:rsid w:val="00080E43"/>
    <w:pPr>
      <w:spacing w:after="120" w:line="240" w:lineRule="auto"/>
      <w:ind w:left="850" w:hanging="850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msk">
    <w:name w:val="Normální - Římská"/>
    <w:basedOn w:val="Normln"/>
    <w:uiPriority w:val="99"/>
    <w:rsid w:val="00080E43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szCs w:val="24"/>
      <w:lang w:eastAsia="en-US"/>
    </w:rPr>
  </w:style>
  <w:style w:type="paragraph" w:customStyle="1" w:styleId="Default">
    <w:name w:val="Default"/>
    <w:rsid w:val="0072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6B1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26D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B04E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674B67"/>
    <w:pPr>
      <w:spacing w:after="0" w:line="240" w:lineRule="auto"/>
    </w:pPr>
    <w:rPr>
      <w:rFonts w:ascii="Arial" w:eastAsia="Calibri" w:hAnsi="Arial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74B67"/>
    <w:rPr>
      <w:rFonts w:ascii="Arial" w:eastAsia="Calibri" w:hAnsi="Arial" w:cs="Times New Roman"/>
      <w:szCs w:val="21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0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xtdokumentuChar">
    <w:name w:val="Text dokumentu Char"/>
    <w:link w:val="Textdokumentu"/>
    <w:locked/>
    <w:rsid w:val="00B54CB1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B54CB1"/>
    <w:pPr>
      <w:overflowPunct w:val="0"/>
      <w:autoSpaceDE w:val="0"/>
      <w:autoSpaceDN w:val="0"/>
      <w:adjustRightInd w:val="0"/>
      <w:spacing w:after="120" w:line="240" w:lineRule="auto"/>
    </w:pPr>
    <w:rPr>
      <w:rFonts w:ascii="Arial" w:hAnsi="Arial" w:cs="Arial"/>
    </w:rPr>
  </w:style>
  <w:style w:type="table" w:customStyle="1" w:styleId="Mkatabulky4">
    <w:name w:val="Mřížka tabulky4"/>
    <w:basedOn w:val="Normlntabulka"/>
    <w:next w:val="Mkatabulky"/>
    <w:uiPriority w:val="59"/>
    <w:rsid w:val="008D17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DF76FB"/>
    <w:pPr>
      <w:spacing w:after="0" w:line="240" w:lineRule="auto"/>
    </w:pPr>
    <w:rPr>
      <w:rFonts w:ascii="Segoe UI" w:hAnsi="Segoe UI"/>
      <w:b/>
      <w:sz w:val="20"/>
      <w:lang w:eastAsia="en-US"/>
    </w:rPr>
  </w:style>
  <w:style w:type="character" w:customStyle="1" w:styleId="PodnadpisChar">
    <w:name w:val="Podnadpis Char"/>
    <w:basedOn w:val="Standardnpsmoodstavce"/>
    <w:link w:val="Podnadpis"/>
    <w:rsid w:val="00DF76FB"/>
    <w:rPr>
      <w:rFonts w:ascii="Segoe UI" w:hAnsi="Segoe UI"/>
      <w:b/>
      <w:sz w:val="20"/>
      <w:lang w:eastAsia="en-US"/>
    </w:rPr>
  </w:style>
  <w:style w:type="paragraph" w:customStyle="1" w:styleId="podpisra">
    <w:name w:val="podpis čára"/>
    <w:basedOn w:val="Normln"/>
    <w:rsid w:val="00DF76FB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  <w:style w:type="character" w:customStyle="1" w:styleId="fontstyle01">
    <w:name w:val="fontstyle01"/>
    <w:basedOn w:val="Standardnpsmoodstavce"/>
    <w:rsid w:val="00DF76FB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8140E-4B03-4218-BA4C-ACC1BA6C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2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Robert Hebký</dc:creator>
  <cp:lastModifiedBy>Rulfová Iveta Ing.</cp:lastModifiedBy>
  <cp:revision>14</cp:revision>
  <cp:lastPrinted>2021-01-15T14:12:00Z</cp:lastPrinted>
  <dcterms:created xsi:type="dcterms:W3CDTF">2024-04-16T08:41:00Z</dcterms:created>
  <dcterms:modified xsi:type="dcterms:W3CDTF">2025-05-07T11:59:00Z</dcterms:modified>
</cp:coreProperties>
</file>